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C13CD" w14:textId="4317D0EA" w:rsidR="00E550E0" w:rsidRPr="00A45AF4" w:rsidRDefault="00A45AF4">
      <w:pPr>
        <w:rPr>
          <w:b/>
        </w:rPr>
      </w:pPr>
      <w:r w:rsidRPr="00A45AF4">
        <w:rPr>
          <w:b/>
        </w:rPr>
        <w:t>Technical writing:</w:t>
      </w:r>
    </w:p>
    <w:p w14:paraId="188B7B58" w14:textId="4BA87550" w:rsidR="00E550E0" w:rsidRDefault="00A45AF4" w:rsidP="00E550E0">
      <w:pPr>
        <w:pStyle w:val="ListParagraph"/>
        <w:numPr>
          <w:ilvl w:val="0"/>
          <w:numId w:val="1"/>
        </w:numPr>
      </w:pPr>
      <w:r>
        <w:t>Deals</w:t>
      </w:r>
      <w:r w:rsidR="00E550E0">
        <w:t xml:space="preserve"> with technical information</w:t>
      </w:r>
    </w:p>
    <w:p w14:paraId="508F592A" w14:textId="731AA725" w:rsidR="00A45AF4" w:rsidRDefault="00A45AF4" w:rsidP="00A45AF4">
      <w:pPr>
        <w:pStyle w:val="ListParagraph"/>
        <w:numPr>
          <w:ilvl w:val="0"/>
          <w:numId w:val="1"/>
        </w:numPr>
      </w:pPr>
      <w:r>
        <w:t>R</w:t>
      </w:r>
      <w:r w:rsidR="00E550E0">
        <w:t>elies on visual elements</w:t>
      </w:r>
    </w:p>
    <w:p w14:paraId="3105FE13" w14:textId="4690CE10" w:rsidR="00A45AF4" w:rsidRDefault="00A45AF4" w:rsidP="00A45AF4">
      <w:pPr>
        <w:pStyle w:val="ListParagraph"/>
        <w:numPr>
          <w:ilvl w:val="0"/>
          <w:numId w:val="1"/>
        </w:numPr>
      </w:pPr>
      <w:r>
        <w:t>It uses numbers</w:t>
      </w:r>
    </w:p>
    <w:p w14:paraId="2CB0E054" w14:textId="41C2A0A3" w:rsidR="00A45AF4" w:rsidRDefault="00A45AF4" w:rsidP="00E550E0">
      <w:pPr>
        <w:pStyle w:val="ListParagraph"/>
        <w:numPr>
          <w:ilvl w:val="0"/>
          <w:numId w:val="1"/>
        </w:numPr>
      </w:pPr>
      <w:r>
        <w:t>Is well documented with references</w:t>
      </w:r>
    </w:p>
    <w:p w14:paraId="3AD72BD5" w14:textId="72D6ACEC" w:rsidR="00A45AF4" w:rsidRDefault="00A45AF4" w:rsidP="00E550E0">
      <w:pPr>
        <w:pStyle w:val="ListParagraph"/>
        <w:numPr>
          <w:ilvl w:val="0"/>
          <w:numId w:val="1"/>
        </w:numPr>
      </w:pPr>
      <w:r>
        <w:t>Is grammatically and stylistically correct</w:t>
      </w:r>
    </w:p>
    <w:p w14:paraId="30B4D0DF" w14:textId="3C3D03CF" w:rsidR="00C341BF" w:rsidRDefault="00C341BF" w:rsidP="00C341BF"/>
    <w:p w14:paraId="0BC7E2B6" w14:textId="57F9C315" w:rsidR="00C341BF" w:rsidRPr="002830C2" w:rsidRDefault="00C341BF" w:rsidP="00C341BF">
      <w:pPr>
        <w:rPr>
          <w:b/>
        </w:rPr>
      </w:pPr>
      <w:r w:rsidRPr="002830C2">
        <w:rPr>
          <w:b/>
        </w:rPr>
        <w:t>Serves practical needs:</w:t>
      </w:r>
    </w:p>
    <w:p w14:paraId="23BDE215" w14:textId="0FE0409E" w:rsidR="005430D3" w:rsidRDefault="005430D3" w:rsidP="005430D3">
      <w:pPr>
        <w:pStyle w:val="ListParagraph"/>
        <w:numPr>
          <w:ilvl w:val="0"/>
          <w:numId w:val="2"/>
        </w:numPr>
      </w:pPr>
      <w:r>
        <w:t xml:space="preserve">Technical documents meet reader needs (feelings, </w:t>
      </w:r>
    </w:p>
    <w:p w14:paraId="5CE66CD4" w14:textId="70436AD2" w:rsidR="005430D3" w:rsidRDefault="005430D3" w:rsidP="005430D3"/>
    <w:p w14:paraId="6565E762" w14:textId="770C5956" w:rsidR="005430D3" w:rsidRPr="002830C2" w:rsidRDefault="005430D3" w:rsidP="005430D3">
      <w:pPr>
        <w:rPr>
          <w:b/>
        </w:rPr>
      </w:pPr>
      <w:r w:rsidRPr="002830C2">
        <w:rPr>
          <w:b/>
        </w:rPr>
        <w:t>Causes of inefficient documents:</w:t>
      </w:r>
    </w:p>
    <w:p w14:paraId="2FCC3227" w14:textId="00F93449" w:rsidR="005430D3" w:rsidRDefault="005430D3" w:rsidP="005430D3">
      <w:pPr>
        <w:pStyle w:val="ListParagraph"/>
        <w:numPr>
          <w:ilvl w:val="0"/>
          <w:numId w:val="2"/>
        </w:numPr>
      </w:pPr>
      <w:r>
        <w:t>More or less information than readers need</w:t>
      </w:r>
    </w:p>
    <w:p w14:paraId="7357860B" w14:textId="3397EC01" w:rsidR="005430D3" w:rsidRDefault="005430D3" w:rsidP="005430D3">
      <w:pPr>
        <w:pStyle w:val="ListParagraph"/>
        <w:numPr>
          <w:ilvl w:val="0"/>
          <w:numId w:val="2"/>
        </w:numPr>
      </w:pPr>
      <w:r>
        <w:t>Irrelevant or uninterpreted information</w:t>
      </w:r>
    </w:p>
    <w:p w14:paraId="6645A533" w14:textId="280C6938" w:rsidR="005430D3" w:rsidRDefault="005430D3" w:rsidP="005430D3">
      <w:pPr>
        <w:pStyle w:val="ListParagraph"/>
        <w:numPr>
          <w:ilvl w:val="0"/>
          <w:numId w:val="2"/>
        </w:numPr>
      </w:pPr>
      <w:r>
        <w:t>Confusing organization</w:t>
      </w:r>
    </w:p>
    <w:p w14:paraId="7F2D5D7C" w14:textId="291BB6FB" w:rsidR="005430D3" w:rsidRDefault="005430D3" w:rsidP="005430D3">
      <w:pPr>
        <w:pStyle w:val="ListParagraph"/>
        <w:numPr>
          <w:ilvl w:val="0"/>
          <w:numId w:val="2"/>
        </w:numPr>
      </w:pPr>
      <w:r>
        <w:t>Jargon or vague technical expressions readers cannot understand</w:t>
      </w:r>
    </w:p>
    <w:p w14:paraId="27477CE6" w14:textId="632D9BDD" w:rsidR="005430D3" w:rsidRDefault="005430D3" w:rsidP="005430D3">
      <w:pPr>
        <w:pStyle w:val="ListParagraph"/>
        <w:numPr>
          <w:ilvl w:val="0"/>
          <w:numId w:val="2"/>
        </w:numPr>
      </w:pPr>
      <w:r>
        <w:t xml:space="preserve"> More words than readers need</w:t>
      </w:r>
    </w:p>
    <w:p w14:paraId="67C15E33" w14:textId="1499C546" w:rsidR="005430D3" w:rsidRPr="002830C2" w:rsidRDefault="005430D3" w:rsidP="005430D3">
      <w:pPr>
        <w:rPr>
          <w:b/>
        </w:rPr>
      </w:pPr>
      <w:r w:rsidRPr="002830C2">
        <w:rPr>
          <w:b/>
        </w:rPr>
        <w:t>Elements of efficient documents:</w:t>
      </w:r>
    </w:p>
    <w:p w14:paraId="6A31BC35" w14:textId="450FFCB3" w:rsidR="005430D3" w:rsidRDefault="005430D3" w:rsidP="005430D3">
      <w:pPr>
        <w:pStyle w:val="ListParagraph"/>
        <w:numPr>
          <w:ilvl w:val="0"/>
          <w:numId w:val="3"/>
        </w:numPr>
      </w:pPr>
      <w:r>
        <w:t>Content that makes the document worth reading</w:t>
      </w:r>
    </w:p>
    <w:p w14:paraId="115E3F17" w14:textId="4DEA0682" w:rsidR="005430D3" w:rsidRDefault="005430D3" w:rsidP="005430D3">
      <w:pPr>
        <w:pStyle w:val="ListParagraph"/>
        <w:numPr>
          <w:ilvl w:val="0"/>
          <w:numId w:val="3"/>
        </w:numPr>
      </w:pPr>
      <w:r>
        <w:t>Organization that guides readers and emphasizes important material</w:t>
      </w:r>
    </w:p>
    <w:p w14:paraId="26087A3A" w14:textId="5515D854" w:rsidR="005430D3" w:rsidRDefault="005430D3" w:rsidP="005430D3">
      <w:pPr>
        <w:pStyle w:val="ListParagraph"/>
        <w:numPr>
          <w:ilvl w:val="0"/>
          <w:numId w:val="3"/>
        </w:numPr>
      </w:pPr>
      <w:r>
        <w:t>Style that is economical and easy to read</w:t>
      </w:r>
    </w:p>
    <w:p w14:paraId="42190115" w14:textId="2F1ADA36" w:rsidR="005430D3" w:rsidRDefault="005430D3" w:rsidP="005430D3">
      <w:pPr>
        <w:pStyle w:val="ListParagraph"/>
        <w:numPr>
          <w:ilvl w:val="0"/>
          <w:numId w:val="3"/>
        </w:numPr>
      </w:pPr>
      <w:r>
        <w:t>Visual (graphs, diagrams, pictures) that clarify concepts and relationships, and that substitute for words whenever possible</w:t>
      </w:r>
    </w:p>
    <w:p w14:paraId="34321419" w14:textId="44DEC675" w:rsidR="005430D3" w:rsidRDefault="005430D3" w:rsidP="005430D3">
      <w:pPr>
        <w:pStyle w:val="ListParagraph"/>
        <w:numPr>
          <w:ilvl w:val="0"/>
          <w:numId w:val="3"/>
        </w:numPr>
      </w:pPr>
      <w:r>
        <w:t>Format (layout, typeface) that is accessible and appealing</w:t>
      </w:r>
    </w:p>
    <w:p w14:paraId="317046AE" w14:textId="4C013BF8" w:rsidR="002830C2" w:rsidRPr="002830C2" w:rsidRDefault="002830C2" w:rsidP="002830C2">
      <w:pPr>
        <w:rPr>
          <w:b/>
        </w:rPr>
      </w:pPr>
      <w:r w:rsidRPr="002830C2">
        <w:rPr>
          <w:b/>
        </w:rPr>
        <w:t>Usage of Technical Writing:</w:t>
      </w:r>
    </w:p>
    <w:p w14:paraId="66666FA2" w14:textId="5E9EF2C8" w:rsidR="002830C2" w:rsidRDefault="002830C2" w:rsidP="002830C2">
      <w:pPr>
        <w:pStyle w:val="ListParagraph"/>
        <w:numPr>
          <w:ilvl w:val="0"/>
          <w:numId w:val="4"/>
        </w:numPr>
      </w:pPr>
      <w:r>
        <w:t>Internal documents (Feasibility reports, memorandum, technical notes, emails) within a company</w:t>
      </w:r>
    </w:p>
    <w:p w14:paraId="12D4C33E" w14:textId="73455308" w:rsidR="002830C2" w:rsidRDefault="002830C2" w:rsidP="002830C2">
      <w:pPr>
        <w:pStyle w:val="ListParagraph"/>
        <w:numPr>
          <w:ilvl w:val="0"/>
          <w:numId w:val="4"/>
        </w:numPr>
      </w:pPr>
      <w:r>
        <w:t>External letters to other companies</w:t>
      </w:r>
    </w:p>
    <w:p w14:paraId="458F498D" w14:textId="56AE5284" w:rsidR="002830C2" w:rsidRPr="009C4FB0" w:rsidRDefault="002830C2" w:rsidP="002830C2">
      <w:pPr>
        <w:rPr>
          <w:b/>
        </w:rPr>
      </w:pPr>
      <w:r w:rsidRPr="009C4FB0">
        <w:rPr>
          <w:b/>
        </w:rPr>
        <w:t>Nature of technical writing:</w:t>
      </w:r>
    </w:p>
    <w:p w14:paraId="78A06FAF" w14:textId="52ECC1A4" w:rsidR="002830C2" w:rsidRDefault="002830C2" w:rsidP="002830C2">
      <w:pPr>
        <w:pStyle w:val="ListParagraph"/>
        <w:numPr>
          <w:ilvl w:val="0"/>
          <w:numId w:val="5"/>
        </w:numPr>
      </w:pPr>
      <w:r>
        <w:t>Clarity</w:t>
      </w:r>
    </w:p>
    <w:p w14:paraId="5FCDA517" w14:textId="241BC07F" w:rsidR="002830C2" w:rsidRDefault="002830C2" w:rsidP="002830C2">
      <w:pPr>
        <w:pStyle w:val="ListParagraph"/>
        <w:numPr>
          <w:ilvl w:val="0"/>
          <w:numId w:val="5"/>
        </w:numPr>
      </w:pPr>
      <w:r>
        <w:t>Conciseness</w:t>
      </w:r>
    </w:p>
    <w:p w14:paraId="57B47E29" w14:textId="0D8B4A8E" w:rsidR="00C80A95" w:rsidRPr="009C4FB0" w:rsidRDefault="00C80A95" w:rsidP="00C80A95">
      <w:pPr>
        <w:rPr>
          <w:b/>
        </w:rPr>
      </w:pPr>
      <w:r w:rsidRPr="009C4FB0">
        <w:rPr>
          <w:b/>
        </w:rPr>
        <w:t>Attributes of good technical writers:</w:t>
      </w:r>
    </w:p>
    <w:p w14:paraId="33B7F32B" w14:textId="590ACB51" w:rsidR="00C80A95" w:rsidRDefault="00C80A95" w:rsidP="00C80A95">
      <w:pPr>
        <w:pStyle w:val="ListParagraph"/>
        <w:numPr>
          <w:ilvl w:val="0"/>
          <w:numId w:val="6"/>
        </w:numPr>
      </w:pPr>
      <w:r>
        <w:t>Know your reader</w:t>
      </w:r>
    </w:p>
    <w:p w14:paraId="0E26BD9E" w14:textId="37D38C56" w:rsidR="00C80A95" w:rsidRDefault="00C80A95" w:rsidP="00C80A95">
      <w:pPr>
        <w:pStyle w:val="ListParagraph"/>
        <w:numPr>
          <w:ilvl w:val="0"/>
          <w:numId w:val="6"/>
        </w:numPr>
      </w:pPr>
      <w:r>
        <w:t>Know your objectives</w:t>
      </w:r>
    </w:p>
    <w:p w14:paraId="49BBA1EC" w14:textId="46D0960D" w:rsidR="00C80A95" w:rsidRDefault="00C80A95" w:rsidP="00C80A95">
      <w:pPr>
        <w:pStyle w:val="ListParagraph"/>
        <w:numPr>
          <w:ilvl w:val="0"/>
          <w:numId w:val="6"/>
        </w:numPr>
      </w:pPr>
      <w:r>
        <w:t>Be simple direct and concise</w:t>
      </w:r>
    </w:p>
    <w:p w14:paraId="09BBE174" w14:textId="01961696" w:rsidR="009671CB" w:rsidRDefault="009671CB" w:rsidP="009671CB"/>
    <w:p w14:paraId="75ED3AF3" w14:textId="089FBDCD" w:rsidR="009671CB" w:rsidRPr="009C4FB0" w:rsidRDefault="009671CB" w:rsidP="009671CB">
      <w:pPr>
        <w:rPr>
          <w:b/>
        </w:rPr>
      </w:pPr>
      <w:r w:rsidRPr="009C4FB0">
        <w:rPr>
          <w:b/>
        </w:rPr>
        <w:lastRenderedPageBreak/>
        <w:t>Audience:</w:t>
      </w:r>
    </w:p>
    <w:p w14:paraId="73411D1D" w14:textId="4E3252D0" w:rsidR="009671CB" w:rsidRDefault="009671CB" w:rsidP="009671CB">
      <w:pPr>
        <w:pStyle w:val="ListParagraph"/>
        <w:numPr>
          <w:ilvl w:val="0"/>
          <w:numId w:val="8"/>
        </w:numPr>
      </w:pPr>
      <w:r>
        <w:t>Level of knowledge and experience of your readers</w:t>
      </w:r>
    </w:p>
    <w:p w14:paraId="7B9FE49A" w14:textId="40E4E89D" w:rsidR="009671CB" w:rsidRDefault="009671CB" w:rsidP="009671CB">
      <w:pPr>
        <w:pStyle w:val="ListParagraph"/>
        <w:numPr>
          <w:ilvl w:val="0"/>
          <w:numId w:val="8"/>
        </w:numPr>
      </w:pPr>
      <w:r>
        <w:t>Reader’s point of view</w:t>
      </w:r>
    </w:p>
    <w:p w14:paraId="28BCB191" w14:textId="652BD6AB" w:rsidR="009671CB" w:rsidRDefault="009671CB" w:rsidP="009671CB">
      <w:pPr>
        <w:pStyle w:val="ListParagraph"/>
        <w:numPr>
          <w:ilvl w:val="0"/>
          <w:numId w:val="8"/>
        </w:numPr>
      </w:pPr>
      <w:r>
        <w:t>Relationship to the reader</w:t>
      </w:r>
    </w:p>
    <w:p w14:paraId="5DD73F9A" w14:textId="4D8D81C7" w:rsidR="009671CB" w:rsidRDefault="009671CB" w:rsidP="009671CB">
      <w:pPr>
        <w:pStyle w:val="ListParagraph"/>
        <w:numPr>
          <w:ilvl w:val="0"/>
          <w:numId w:val="8"/>
        </w:numPr>
      </w:pPr>
      <w:r>
        <w:t>Reader’s attitude</w:t>
      </w:r>
    </w:p>
    <w:p w14:paraId="48B89678" w14:textId="5468A0E5" w:rsidR="009671CB" w:rsidRDefault="009671CB" w:rsidP="009671CB">
      <w:pPr>
        <w:pStyle w:val="ListParagraph"/>
        <w:numPr>
          <w:ilvl w:val="0"/>
          <w:numId w:val="8"/>
        </w:numPr>
      </w:pPr>
      <w:r>
        <w:t>Acceptable tone for the reader</w:t>
      </w:r>
    </w:p>
    <w:p w14:paraId="43B73AEF" w14:textId="36671199" w:rsidR="009671CB" w:rsidRDefault="009671CB" w:rsidP="009671CB">
      <w:pPr>
        <w:pStyle w:val="ListParagraph"/>
        <w:numPr>
          <w:ilvl w:val="0"/>
          <w:numId w:val="8"/>
        </w:numPr>
      </w:pPr>
      <w:r>
        <w:t>Influence of international culture</w:t>
      </w:r>
    </w:p>
    <w:p w14:paraId="2B1AF59F" w14:textId="05778937" w:rsidR="009671CB" w:rsidRDefault="009671CB" w:rsidP="009671CB"/>
    <w:p w14:paraId="55D7A6CC" w14:textId="1EBE7F4C" w:rsidR="009671CB" w:rsidRPr="009C4FB0" w:rsidRDefault="009671CB" w:rsidP="009671CB">
      <w:pPr>
        <w:rPr>
          <w:b/>
        </w:rPr>
      </w:pPr>
      <w:r w:rsidRPr="009C4FB0">
        <w:rPr>
          <w:b/>
        </w:rPr>
        <w:t>Type of Audience</w:t>
      </w:r>
      <w:r w:rsidR="009C4FB0">
        <w:rPr>
          <w:b/>
        </w:rPr>
        <w:t>:</w:t>
      </w:r>
    </w:p>
    <w:p w14:paraId="34F6B31E" w14:textId="61154ADC" w:rsidR="009671CB" w:rsidRDefault="009671CB" w:rsidP="009671CB">
      <w:pPr>
        <w:pStyle w:val="ListParagraph"/>
        <w:numPr>
          <w:ilvl w:val="0"/>
          <w:numId w:val="9"/>
        </w:numPr>
      </w:pPr>
      <w:r>
        <w:t>Layperson</w:t>
      </w:r>
    </w:p>
    <w:p w14:paraId="08E5D170" w14:textId="406F974E" w:rsidR="009671CB" w:rsidRDefault="009671CB" w:rsidP="009671CB">
      <w:pPr>
        <w:pStyle w:val="ListParagraph"/>
        <w:numPr>
          <w:ilvl w:val="0"/>
          <w:numId w:val="9"/>
        </w:numPr>
      </w:pPr>
      <w:r>
        <w:t>Informed person</w:t>
      </w:r>
    </w:p>
    <w:p w14:paraId="140C6E8B" w14:textId="47A11CB0" w:rsidR="009671CB" w:rsidRDefault="009671CB" w:rsidP="009671CB">
      <w:pPr>
        <w:pStyle w:val="ListParagraph"/>
        <w:numPr>
          <w:ilvl w:val="0"/>
          <w:numId w:val="9"/>
        </w:numPr>
      </w:pPr>
      <w:r>
        <w:t>Expert</w:t>
      </w:r>
    </w:p>
    <w:p w14:paraId="0AD669D4" w14:textId="0D264D58" w:rsidR="009671CB" w:rsidRDefault="009671CB" w:rsidP="009671CB">
      <w:pPr>
        <w:pStyle w:val="ListParagraph"/>
        <w:numPr>
          <w:ilvl w:val="0"/>
          <w:numId w:val="9"/>
        </w:numPr>
      </w:pPr>
      <w:r>
        <w:t>Executive</w:t>
      </w:r>
    </w:p>
    <w:p w14:paraId="1171EE6E" w14:textId="25BC5473" w:rsidR="009C4FB0" w:rsidRDefault="009C4FB0" w:rsidP="009C4FB0"/>
    <w:p w14:paraId="45008E4D" w14:textId="14D54ED4" w:rsidR="009C4FB0" w:rsidRDefault="009C4FB0" w:rsidP="009C4FB0">
      <w:pPr>
        <w:rPr>
          <w:b/>
        </w:rPr>
      </w:pPr>
      <w:r w:rsidRPr="009C4FB0">
        <w:rPr>
          <w:b/>
        </w:rPr>
        <w:t>Letter Structure:</w:t>
      </w:r>
    </w:p>
    <w:p w14:paraId="563DD635" w14:textId="5BA1854A" w:rsidR="009C4FB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Sender</w:t>
      </w:r>
    </w:p>
    <w:p w14:paraId="5E833FD9" w14:textId="53E5209D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Date</w:t>
      </w:r>
    </w:p>
    <w:p w14:paraId="1820FF74" w14:textId="2419E48F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Destination</w:t>
      </w:r>
    </w:p>
    <w:p w14:paraId="1061F49B" w14:textId="5CA13646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Subject</w:t>
      </w:r>
    </w:p>
    <w:p w14:paraId="2FABF98A" w14:textId="0661EA08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Opening salutations</w:t>
      </w:r>
    </w:p>
    <w:p w14:paraId="755BDDD0" w14:textId="34320753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Introduction</w:t>
      </w:r>
    </w:p>
    <w:p w14:paraId="7E4FC9D3" w14:textId="101A0B4D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Body</w:t>
      </w:r>
    </w:p>
    <w:p w14:paraId="52303568" w14:textId="31C38D26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Conclusion</w:t>
      </w:r>
    </w:p>
    <w:p w14:paraId="360AC5B2" w14:textId="11FE1926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Closing Remarks</w:t>
      </w:r>
    </w:p>
    <w:p w14:paraId="5C178F69" w14:textId="6B17E989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Signature</w:t>
      </w:r>
    </w:p>
    <w:p w14:paraId="0F6711C7" w14:textId="78846A48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Enclosure</w:t>
      </w:r>
    </w:p>
    <w:p w14:paraId="0AEE319D" w14:textId="691E2659" w:rsidR="002F42E0" w:rsidRPr="002F42E0" w:rsidRDefault="002F42E0" w:rsidP="009C4FB0">
      <w:pPr>
        <w:pStyle w:val="ListParagraph"/>
        <w:numPr>
          <w:ilvl w:val="0"/>
          <w:numId w:val="10"/>
        </w:numPr>
      </w:pPr>
      <w:r w:rsidRPr="002F42E0">
        <w:t>Carbon Copy</w:t>
      </w:r>
    </w:p>
    <w:p w14:paraId="44B224AF" w14:textId="0A49F966" w:rsidR="002F42E0" w:rsidRDefault="002F42E0" w:rsidP="009C4FB0">
      <w:pPr>
        <w:pStyle w:val="ListParagraph"/>
        <w:numPr>
          <w:ilvl w:val="0"/>
          <w:numId w:val="10"/>
        </w:numPr>
      </w:pPr>
      <w:r w:rsidRPr="002F42E0">
        <w:t>Initials</w:t>
      </w:r>
    </w:p>
    <w:p w14:paraId="52F1872F" w14:textId="3FBA8B2A" w:rsidR="00B52ABF" w:rsidRDefault="00B52ABF" w:rsidP="00B52ABF"/>
    <w:p w14:paraId="7279AC56" w14:textId="40D55687" w:rsidR="00B52ABF" w:rsidRDefault="00B52ABF" w:rsidP="00B52ABF"/>
    <w:p w14:paraId="5365597A" w14:textId="72266E64" w:rsidR="00B52ABF" w:rsidRDefault="00B52ABF" w:rsidP="00B52ABF"/>
    <w:p w14:paraId="4765E0B3" w14:textId="2A69FBEF" w:rsidR="00B52ABF" w:rsidRDefault="00B52ABF" w:rsidP="00B52ABF"/>
    <w:p w14:paraId="3EF2CF8C" w14:textId="041111E5" w:rsidR="00B52ABF" w:rsidRDefault="00B52ABF" w:rsidP="00B52ABF"/>
    <w:p w14:paraId="1DE81E1D" w14:textId="6CD8008B" w:rsidR="00B52ABF" w:rsidRDefault="00B52ABF" w:rsidP="00B52ABF"/>
    <w:p w14:paraId="5589E9A1" w14:textId="26D4B881" w:rsidR="00B52ABF" w:rsidRDefault="00B52ABF" w:rsidP="00B52ABF"/>
    <w:p w14:paraId="49B6FFBC" w14:textId="3D4A912B" w:rsidR="00B52ABF" w:rsidRDefault="00B52ABF" w:rsidP="00B52ABF">
      <w:r>
        <w:lastRenderedPageBreak/>
        <w:t>Your name</w:t>
      </w:r>
    </w:p>
    <w:p w14:paraId="70AFFCBA" w14:textId="66653000" w:rsidR="00B52ABF" w:rsidRDefault="00B52ABF" w:rsidP="00B52ABF">
      <w:r>
        <w:t>Address</w:t>
      </w:r>
    </w:p>
    <w:p w14:paraId="52EF7020" w14:textId="1FB3E4C0" w:rsidR="00B52ABF" w:rsidRDefault="00B52ABF" w:rsidP="00B52ABF">
      <w:r>
        <w:t>Postal Code</w:t>
      </w:r>
    </w:p>
    <w:p w14:paraId="535B6CB2" w14:textId="2792D6F1" w:rsidR="00B52ABF" w:rsidRPr="00B52ABF" w:rsidRDefault="00B52ABF" w:rsidP="00B52ABF">
      <w:pPr>
        <w:rPr>
          <w:b/>
        </w:rPr>
      </w:pPr>
      <w:r w:rsidRPr="00B52ABF">
        <w:rPr>
          <w:b/>
        </w:rPr>
        <w:t>134 Jordan Street</w:t>
      </w:r>
    </w:p>
    <w:p w14:paraId="474C916D" w14:textId="4FB3CDE4" w:rsidR="00B52ABF" w:rsidRDefault="00B52ABF" w:rsidP="00B52ABF">
      <w:pPr>
        <w:rPr>
          <w:b/>
        </w:rPr>
      </w:pPr>
      <w:r w:rsidRPr="00B52ABF">
        <w:rPr>
          <w:b/>
        </w:rPr>
        <w:t>134, rue Jordan</w:t>
      </w:r>
    </w:p>
    <w:p w14:paraId="3FEE8563" w14:textId="44FCCEF4" w:rsidR="00B52ABF" w:rsidRPr="0007083A" w:rsidRDefault="00B52ABF" w:rsidP="00B52ABF">
      <w:pPr>
        <w:rPr>
          <w:b/>
        </w:rPr>
      </w:pPr>
      <w:r w:rsidRPr="0007083A">
        <w:t>Date</w:t>
      </w:r>
      <w:r w:rsidRPr="0007083A">
        <w:rPr>
          <w:b/>
        </w:rPr>
        <w:t xml:space="preserve"> Jan 2, 2012 or 2 </w:t>
      </w:r>
      <w:proofErr w:type="spellStart"/>
      <w:r w:rsidRPr="0007083A">
        <w:rPr>
          <w:b/>
        </w:rPr>
        <w:t>janvier</w:t>
      </w:r>
      <w:proofErr w:type="spellEnd"/>
      <w:r w:rsidRPr="0007083A">
        <w:rPr>
          <w:b/>
        </w:rPr>
        <w:t xml:space="preserve"> 2012</w:t>
      </w:r>
    </w:p>
    <w:p w14:paraId="7EBB2409" w14:textId="5C44BB96" w:rsidR="0007083A" w:rsidRDefault="0007083A" w:rsidP="00B52ABF">
      <w:r>
        <w:t>Destination</w:t>
      </w:r>
    </w:p>
    <w:p w14:paraId="53DD4521" w14:textId="6AB1E272" w:rsidR="0007083A" w:rsidRDefault="0007083A" w:rsidP="00B52ABF"/>
    <w:p w14:paraId="454918FD" w14:textId="20507921" w:rsidR="0007083A" w:rsidRDefault="0007083A" w:rsidP="00B52ABF"/>
    <w:p w14:paraId="4A43AAF3" w14:textId="13233DFD" w:rsidR="0007083A" w:rsidRDefault="0007083A" w:rsidP="00B52ABF">
      <w:r>
        <w:t xml:space="preserve">Dear </w:t>
      </w:r>
      <w:proofErr w:type="spellStart"/>
      <w:r>
        <w:t>Mr</w:t>
      </w:r>
      <w:proofErr w:type="spellEnd"/>
      <w:r>
        <w:t xml:space="preserve"> Sony, Dear Madam/Sir</w:t>
      </w:r>
    </w:p>
    <w:p w14:paraId="28F52B87" w14:textId="6093959C" w:rsidR="0007083A" w:rsidRDefault="0007083A" w:rsidP="00B52ABF"/>
    <w:p w14:paraId="18DF6B06" w14:textId="65751AD9" w:rsidR="0007083A" w:rsidRDefault="0007083A" w:rsidP="00B52ABF"/>
    <w:p w14:paraId="5893F2FD" w14:textId="1F9B00ED" w:rsidR="00347080" w:rsidRDefault="00347080" w:rsidP="00B52ABF"/>
    <w:p w14:paraId="187F5240" w14:textId="67832608" w:rsidR="004D1849" w:rsidRDefault="004D1849" w:rsidP="00B52ABF"/>
    <w:p w14:paraId="2D56F75F" w14:textId="7C5CB1A7" w:rsidR="004D1849" w:rsidRDefault="004D1849" w:rsidP="00B52ABF"/>
    <w:p w14:paraId="0B185213" w14:textId="3F1166DD" w:rsidR="004D1849" w:rsidRDefault="004D1849" w:rsidP="00B52ABF"/>
    <w:p w14:paraId="19A3FC76" w14:textId="4318FBFB" w:rsidR="004D1849" w:rsidRDefault="004D1849" w:rsidP="00B52ABF"/>
    <w:p w14:paraId="3087A01B" w14:textId="5E15F011" w:rsidR="004D1849" w:rsidRDefault="004D1849" w:rsidP="00B52ABF"/>
    <w:p w14:paraId="0AA7A83A" w14:textId="5CED69B3" w:rsidR="004D1849" w:rsidRDefault="004D1849" w:rsidP="00B52ABF"/>
    <w:p w14:paraId="1AFCCD73" w14:textId="6F626AF3" w:rsidR="004D1849" w:rsidRDefault="004D1849" w:rsidP="00B52ABF"/>
    <w:p w14:paraId="2DADD2A1" w14:textId="00764920" w:rsidR="004D1849" w:rsidRDefault="004D1849" w:rsidP="00B52ABF"/>
    <w:p w14:paraId="54E013E9" w14:textId="3368AFD5" w:rsidR="004D1849" w:rsidRDefault="004D1849" w:rsidP="00B52ABF"/>
    <w:p w14:paraId="522E49AE" w14:textId="54CD871B" w:rsidR="004D1849" w:rsidRDefault="004D1849" w:rsidP="00B52ABF"/>
    <w:p w14:paraId="6BC4EA0D" w14:textId="7C53ED5B" w:rsidR="004D1849" w:rsidRDefault="004D1849" w:rsidP="00B52ABF"/>
    <w:p w14:paraId="3AC5A6FB" w14:textId="4BA3CCD1" w:rsidR="004D1849" w:rsidRDefault="004D1849" w:rsidP="00B52ABF"/>
    <w:p w14:paraId="65F53B66" w14:textId="0BF4B138" w:rsidR="004D1849" w:rsidRDefault="004D1849" w:rsidP="00B52ABF"/>
    <w:p w14:paraId="453F59CE" w14:textId="2A6510F9" w:rsidR="004D1849" w:rsidRDefault="004D1849" w:rsidP="00B52ABF"/>
    <w:p w14:paraId="0248F1D5" w14:textId="437235E5" w:rsidR="004D1849" w:rsidRDefault="004D1849" w:rsidP="00B52ABF"/>
    <w:p w14:paraId="0F8A70E8" w14:textId="4D1A2F2D" w:rsidR="004D1849" w:rsidRDefault="004D1849" w:rsidP="00B52ABF"/>
    <w:p w14:paraId="0090A259" w14:textId="19FBB3F8" w:rsidR="004D1849" w:rsidRPr="00062542" w:rsidRDefault="004D1849" w:rsidP="00B52ABF">
      <w:pPr>
        <w:rPr>
          <w:b/>
        </w:rPr>
      </w:pPr>
      <w:r w:rsidRPr="00062542">
        <w:rPr>
          <w:b/>
        </w:rPr>
        <w:lastRenderedPageBreak/>
        <w:t>Mechanism Description</w:t>
      </w:r>
    </w:p>
    <w:p w14:paraId="6833F1AE" w14:textId="2BCB9015" w:rsidR="004D1849" w:rsidRDefault="004D1849" w:rsidP="00B52ABF"/>
    <w:p w14:paraId="3B633060" w14:textId="614CB66B" w:rsidR="004D1849" w:rsidRPr="00062542" w:rsidRDefault="004D1849" w:rsidP="00B52ABF">
      <w:pPr>
        <w:rPr>
          <w:b/>
        </w:rPr>
      </w:pPr>
      <w:r w:rsidRPr="00062542">
        <w:rPr>
          <w:b/>
        </w:rPr>
        <w:t>Introduction</w:t>
      </w:r>
      <w:r w:rsidR="00062542" w:rsidRPr="00062542">
        <w:rPr>
          <w:b/>
        </w:rPr>
        <w:t>:</w:t>
      </w:r>
    </w:p>
    <w:p w14:paraId="56FF1517" w14:textId="6F47CB51" w:rsidR="00062542" w:rsidRDefault="00062542" w:rsidP="00062542">
      <w:pPr>
        <w:pStyle w:val="ListParagraph"/>
        <w:numPr>
          <w:ilvl w:val="0"/>
          <w:numId w:val="11"/>
        </w:numPr>
      </w:pPr>
      <w:r>
        <w:t>Definition</w:t>
      </w:r>
    </w:p>
    <w:p w14:paraId="304FE268" w14:textId="14462A12" w:rsidR="00062542" w:rsidRDefault="00062542" w:rsidP="00062542">
      <w:pPr>
        <w:pStyle w:val="ListParagraph"/>
        <w:numPr>
          <w:ilvl w:val="0"/>
          <w:numId w:val="11"/>
        </w:numPr>
      </w:pPr>
      <w:r>
        <w:t>Overall function</w:t>
      </w:r>
    </w:p>
    <w:p w14:paraId="62C8A35E" w14:textId="3E22BB39" w:rsidR="00062542" w:rsidRDefault="00062542" w:rsidP="00062542">
      <w:pPr>
        <w:pStyle w:val="ListParagraph"/>
        <w:numPr>
          <w:ilvl w:val="0"/>
          <w:numId w:val="11"/>
        </w:numPr>
      </w:pPr>
      <w:r>
        <w:t>Overall appearance (color, shape, size, texture, finish, material)</w:t>
      </w:r>
    </w:p>
    <w:p w14:paraId="557556B1" w14:textId="36EE7AA1" w:rsidR="00062542" w:rsidRDefault="00062542" w:rsidP="00062542">
      <w:pPr>
        <w:pStyle w:val="ListParagraph"/>
        <w:numPr>
          <w:ilvl w:val="0"/>
          <w:numId w:val="11"/>
        </w:numPr>
      </w:pPr>
      <w:r>
        <w:t>List of parts</w:t>
      </w:r>
    </w:p>
    <w:p w14:paraId="75E34821" w14:textId="1565628A" w:rsidR="00062542" w:rsidRDefault="00062542" w:rsidP="00062542"/>
    <w:p w14:paraId="6D820E6A" w14:textId="2E1696FA" w:rsidR="00062542" w:rsidRPr="00062542" w:rsidRDefault="00062542" w:rsidP="00062542">
      <w:pPr>
        <w:rPr>
          <w:b/>
        </w:rPr>
      </w:pPr>
      <w:r w:rsidRPr="00062542">
        <w:rPr>
          <w:b/>
        </w:rPr>
        <w:t>Part’s description:</w:t>
      </w:r>
    </w:p>
    <w:p w14:paraId="33AABF60" w14:textId="006127E3" w:rsidR="00062542" w:rsidRDefault="00062542" w:rsidP="00062542">
      <w:pPr>
        <w:pStyle w:val="ListParagraph"/>
        <w:numPr>
          <w:ilvl w:val="0"/>
          <w:numId w:val="12"/>
        </w:numPr>
      </w:pPr>
      <w:r>
        <w:t>Definition</w:t>
      </w:r>
    </w:p>
    <w:p w14:paraId="2A43EEEE" w14:textId="76B231F2" w:rsidR="00062542" w:rsidRDefault="00062542" w:rsidP="00062542">
      <w:pPr>
        <w:pStyle w:val="ListParagraph"/>
        <w:numPr>
          <w:ilvl w:val="0"/>
          <w:numId w:val="12"/>
        </w:numPr>
      </w:pPr>
      <w:r>
        <w:t>Function</w:t>
      </w:r>
    </w:p>
    <w:p w14:paraId="2D331949" w14:textId="06428646" w:rsidR="00062542" w:rsidRDefault="00062542" w:rsidP="00062542">
      <w:pPr>
        <w:pStyle w:val="ListParagraph"/>
        <w:numPr>
          <w:ilvl w:val="0"/>
          <w:numId w:val="12"/>
        </w:numPr>
      </w:pPr>
      <w:r>
        <w:t>Appearance</w:t>
      </w:r>
    </w:p>
    <w:p w14:paraId="4125D863" w14:textId="4D918555" w:rsidR="00062542" w:rsidRDefault="00062542" w:rsidP="00062542">
      <w:pPr>
        <w:pStyle w:val="ListParagraph"/>
        <w:numPr>
          <w:ilvl w:val="0"/>
          <w:numId w:val="12"/>
        </w:numPr>
      </w:pPr>
      <w:r>
        <w:t>Link to the next part</w:t>
      </w:r>
    </w:p>
    <w:p w14:paraId="62B4DA01" w14:textId="5285CCF3" w:rsidR="00062542" w:rsidRDefault="00062542" w:rsidP="00062542"/>
    <w:p w14:paraId="72145A92" w14:textId="4F8B32EE" w:rsidR="00062542" w:rsidRPr="00062542" w:rsidRDefault="00062542" w:rsidP="00062542">
      <w:pPr>
        <w:rPr>
          <w:b/>
        </w:rPr>
      </w:pPr>
      <w:r w:rsidRPr="00062542">
        <w:rPr>
          <w:b/>
        </w:rPr>
        <w:t>Conclusion:</w:t>
      </w:r>
    </w:p>
    <w:p w14:paraId="2A2DB6B2" w14:textId="501D0ECA" w:rsidR="00062542" w:rsidRDefault="00062542" w:rsidP="00062542">
      <w:pPr>
        <w:pStyle w:val="ListParagraph"/>
        <w:numPr>
          <w:ilvl w:val="0"/>
          <w:numId w:val="13"/>
        </w:numPr>
      </w:pPr>
      <w:r>
        <w:t>Summary of the mechanism function (relist the parts)</w:t>
      </w:r>
    </w:p>
    <w:p w14:paraId="05CD4A35" w14:textId="5350B720" w:rsidR="00062542" w:rsidRDefault="00062542" w:rsidP="00062542">
      <w:pPr>
        <w:pStyle w:val="ListParagraph"/>
        <w:numPr>
          <w:ilvl w:val="0"/>
          <w:numId w:val="13"/>
        </w:numPr>
      </w:pPr>
      <w:r>
        <w:t>Sense of finality</w:t>
      </w:r>
    </w:p>
    <w:p w14:paraId="5A8E2E66" w14:textId="5032B57A" w:rsidR="00E31D59" w:rsidRDefault="00E31D59" w:rsidP="00E31D59"/>
    <w:p w14:paraId="4468DC91" w14:textId="77777777" w:rsidR="0030240C" w:rsidRDefault="0030240C" w:rsidP="00E31D59"/>
    <w:p w14:paraId="698AC959" w14:textId="0F08CDF8" w:rsidR="00E31D59" w:rsidRPr="00E31D59" w:rsidRDefault="00E31D59" w:rsidP="00E31D59">
      <w:pPr>
        <w:rPr>
          <w:b/>
        </w:rPr>
      </w:pPr>
      <w:r w:rsidRPr="00E31D59">
        <w:rPr>
          <w:b/>
        </w:rPr>
        <w:t>Proposal:</w:t>
      </w:r>
    </w:p>
    <w:p w14:paraId="266EF87B" w14:textId="33C5FE5A" w:rsidR="00E31D59" w:rsidRDefault="00E31D59" w:rsidP="00E31D59">
      <w:pPr>
        <w:pStyle w:val="ListParagraph"/>
        <w:numPr>
          <w:ilvl w:val="0"/>
          <w:numId w:val="14"/>
        </w:numPr>
      </w:pPr>
      <w:r>
        <w:t>Introduction: purpose, background (statement of problem), scope</w:t>
      </w:r>
    </w:p>
    <w:p w14:paraId="4DBB97D0" w14:textId="79B6AC95" w:rsidR="00E31D59" w:rsidRDefault="00E31D59" w:rsidP="00E31D59">
      <w:pPr>
        <w:pStyle w:val="ListParagraph"/>
        <w:numPr>
          <w:ilvl w:val="0"/>
          <w:numId w:val="14"/>
        </w:numPr>
      </w:pPr>
      <w:r>
        <w:t>Solution Criteria: approach, result</w:t>
      </w:r>
    </w:p>
    <w:p w14:paraId="7007BEDF" w14:textId="5585A128" w:rsidR="00E31D59" w:rsidRDefault="00E31D59" w:rsidP="00E31D59">
      <w:pPr>
        <w:pStyle w:val="ListParagraph"/>
        <w:numPr>
          <w:ilvl w:val="0"/>
          <w:numId w:val="14"/>
        </w:numPr>
      </w:pPr>
      <w:r>
        <w:t>Plan of action</w:t>
      </w:r>
    </w:p>
    <w:p w14:paraId="1DD7ECCD" w14:textId="274A519B" w:rsidR="00E31D59" w:rsidRDefault="00E31D59" w:rsidP="00E31D59">
      <w:pPr>
        <w:pStyle w:val="ListParagraph"/>
        <w:numPr>
          <w:ilvl w:val="0"/>
          <w:numId w:val="14"/>
        </w:numPr>
      </w:pPr>
      <w:r>
        <w:t>Schedule</w:t>
      </w:r>
    </w:p>
    <w:p w14:paraId="6929771B" w14:textId="0DADEB0E" w:rsidR="00E31D59" w:rsidRDefault="00E31D59" w:rsidP="00E31D59">
      <w:pPr>
        <w:pStyle w:val="ListParagraph"/>
        <w:numPr>
          <w:ilvl w:val="0"/>
          <w:numId w:val="14"/>
        </w:numPr>
      </w:pPr>
      <w:r>
        <w:t>Budget</w:t>
      </w:r>
      <w:r w:rsidR="004B3B03">
        <w:t xml:space="preserve"> (money divided, who to hire for specific tasks, </w:t>
      </w:r>
      <w:proofErr w:type="spellStart"/>
      <w:r w:rsidR="004B3B03">
        <w:t>equipement</w:t>
      </w:r>
      <w:proofErr w:type="spellEnd"/>
      <w:r w:rsidR="004B3B03">
        <w:t>)</w:t>
      </w:r>
    </w:p>
    <w:p w14:paraId="0146B279" w14:textId="0330983C" w:rsidR="00E31D59" w:rsidRDefault="00E31D59" w:rsidP="00E31D59">
      <w:pPr>
        <w:pStyle w:val="ListParagraph"/>
        <w:numPr>
          <w:ilvl w:val="0"/>
          <w:numId w:val="14"/>
        </w:numPr>
      </w:pPr>
      <w:r>
        <w:t>Qualification</w:t>
      </w:r>
      <w:r w:rsidR="004B3B03">
        <w:t xml:space="preserve"> (hire people, assume finished degree)</w:t>
      </w:r>
    </w:p>
    <w:p w14:paraId="1AA2E11A" w14:textId="7FE1F022" w:rsidR="00E31D59" w:rsidRDefault="00E31D59" w:rsidP="00E31D59">
      <w:pPr>
        <w:pStyle w:val="ListParagraph"/>
        <w:numPr>
          <w:ilvl w:val="0"/>
          <w:numId w:val="14"/>
        </w:numPr>
      </w:pPr>
      <w:r>
        <w:t>Conclusion: summary, contact</w:t>
      </w:r>
      <w:r w:rsidR="004B3B03">
        <w:t xml:space="preserve"> (random number)</w:t>
      </w:r>
    </w:p>
    <w:p w14:paraId="3CDFBE9B" w14:textId="1CB6FC9B" w:rsidR="00187BD6" w:rsidRDefault="00187BD6" w:rsidP="00187BD6"/>
    <w:p w14:paraId="33058B52" w14:textId="7C774171" w:rsidR="00187BD6" w:rsidRPr="004B3B03" w:rsidRDefault="00187BD6" w:rsidP="00187BD6">
      <w:pPr>
        <w:rPr>
          <w:b/>
        </w:rPr>
      </w:pPr>
      <w:r w:rsidRPr="004B3B03">
        <w:rPr>
          <w:b/>
        </w:rPr>
        <w:t>Front Matter:</w:t>
      </w:r>
    </w:p>
    <w:p w14:paraId="06167E78" w14:textId="40576F9A" w:rsidR="00187BD6" w:rsidRDefault="00187BD6" w:rsidP="00187BD6">
      <w:pPr>
        <w:pStyle w:val="ListParagraph"/>
        <w:numPr>
          <w:ilvl w:val="0"/>
          <w:numId w:val="15"/>
        </w:numPr>
      </w:pPr>
      <w:r>
        <w:t>Abstract (mechanism no, proposal yes)</w:t>
      </w:r>
    </w:p>
    <w:p w14:paraId="27B8DFE1" w14:textId="4900E49B" w:rsidR="00187BD6" w:rsidRDefault="00187BD6" w:rsidP="00187BD6">
      <w:pPr>
        <w:pStyle w:val="ListParagraph"/>
        <w:numPr>
          <w:ilvl w:val="0"/>
          <w:numId w:val="15"/>
        </w:numPr>
      </w:pPr>
      <w:r>
        <w:t>Title Page (mechanism yes, proposal yes)</w:t>
      </w:r>
    </w:p>
    <w:p w14:paraId="424EED9E" w14:textId="6E8895F0" w:rsidR="00187BD6" w:rsidRDefault="00187BD6" w:rsidP="00187BD6">
      <w:pPr>
        <w:pStyle w:val="ListParagraph"/>
        <w:numPr>
          <w:ilvl w:val="0"/>
          <w:numId w:val="15"/>
        </w:numPr>
      </w:pPr>
      <w:r>
        <w:t>Expectations of originality (mechanism and proposal yes</w:t>
      </w:r>
      <w:r w:rsidR="00301061">
        <w:t xml:space="preserve"> 1p</w:t>
      </w:r>
      <w:r>
        <w:t>)</w:t>
      </w:r>
    </w:p>
    <w:p w14:paraId="1551CF7C" w14:textId="7E1211E5" w:rsidR="00187BD6" w:rsidRDefault="00187BD6" w:rsidP="00187BD6">
      <w:pPr>
        <w:pStyle w:val="ListParagraph"/>
        <w:numPr>
          <w:ilvl w:val="0"/>
          <w:numId w:val="15"/>
        </w:numPr>
      </w:pPr>
      <w:r>
        <w:t>Table of Contents (mechanism no, proposal yes</w:t>
      </w:r>
      <w:r w:rsidR="00301061">
        <w:t xml:space="preserve"> 1p</w:t>
      </w:r>
      <w:r>
        <w:t>)</w:t>
      </w:r>
    </w:p>
    <w:p w14:paraId="5773AA11" w14:textId="73CD79A8" w:rsidR="005410DD" w:rsidRDefault="00187BD6" w:rsidP="005410DD">
      <w:pPr>
        <w:pStyle w:val="ListParagraph"/>
        <w:numPr>
          <w:ilvl w:val="0"/>
          <w:numId w:val="15"/>
        </w:numPr>
      </w:pPr>
      <w:r>
        <w:t>List of figures and list tables (mechanism no, proposal yes</w:t>
      </w:r>
      <w:r w:rsidR="00301061">
        <w:t xml:space="preserve"> 1p</w:t>
      </w:r>
      <w:r>
        <w:t>)</w:t>
      </w:r>
    </w:p>
    <w:p w14:paraId="2C511E83" w14:textId="10B10D6D" w:rsidR="005410DD" w:rsidRPr="004B3B03" w:rsidRDefault="005410DD" w:rsidP="005410DD">
      <w:pPr>
        <w:rPr>
          <w:b/>
        </w:rPr>
      </w:pPr>
      <w:r w:rsidRPr="004B3B03">
        <w:rPr>
          <w:b/>
        </w:rPr>
        <w:lastRenderedPageBreak/>
        <w:t>Layout:</w:t>
      </w:r>
    </w:p>
    <w:p w14:paraId="735CCDE9" w14:textId="6DA5CBFC" w:rsidR="005410DD" w:rsidRDefault="002A4A60" w:rsidP="005410DD">
      <w:pPr>
        <w:pStyle w:val="ListParagraph"/>
        <w:numPr>
          <w:ilvl w:val="0"/>
          <w:numId w:val="16"/>
        </w:numPr>
      </w:pPr>
      <w:r>
        <w:t>Headings and subheadings</w:t>
      </w:r>
    </w:p>
    <w:p w14:paraId="0C8F6B4D" w14:textId="45F37DBF" w:rsidR="002A4A60" w:rsidRDefault="002A4A60" w:rsidP="005410DD">
      <w:pPr>
        <w:pStyle w:val="ListParagraph"/>
        <w:numPr>
          <w:ilvl w:val="0"/>
          <w:numId w:val="16"/>
        </w:numPr>
      </w:pPr>
      <w:r>
        <w:t>Graphics (figures and tables)</w:t>
      </w:r>
    </w:p>
    <w:p w14:paraId="292BF2F0" w14:textId="70A4F696" w:rsidR="002A4A60" w:rsidRDefault="002A4A60" w:rsidP="005410DD">
      <w:pPr>
        <w:pStyle w:val="ListParagraph"/>
        <w:numPr>
          <w:ilvl w:val="0"/>
          <w:numId w:val="16"/>
        </w:numPr>
      </w:pPr>
      <w:r>
        <w:t>Pagination</w:t>
      </w:r>
    </w:p>
    <w:p w14:paraId="0394DDCB" w14:textId="4022F324" w:rsidR="002A4A60" w:rsidRDefault="002A4A60" w:rsidP="005410DD">
      <w:pPr>
        <w:pStyle w:val="ListParagraph"/>
        <w:numPr>
          <w:ilvl w:val="0"/>
          <w:numId w:val="16"/>
        </w:numPr>
      </w:pPr>
      <w:r>
        <w:t>Headers and footnotes</w:t>
      </w:r>
    </w:p>
    <w:p w14:paraId="17D670DD" w14:textId="3AA6E920" w:rsidR="002A4A60" w:rsidRDefault="002A4A60" w:rsidP="005410DD">
      <w:pPr>
        <w:pStyle w:val="ListParagraph"/>
        <w:numPr>
          <w:ilvl w:val="0"/>
          <w:numId w:val="16"/>
        </w:numPr>
      </w:pPr>
      <w:r>
        <w:t>Typeface and size</w:t>
      </w:r>
      <w:r w:rsidR="000A5102">
        <w:t xml:space="preserve"> (no script, no italic, no balloon, just straight font)</w:t>
      </w:r>
    </w:p>
    <w:p w14:paraId="304A3CFA" w14:textId="083D64F8" w:rsidR="000A5102" w:rsidRDefault="000A5102" w:rsidP="000A5102">
      <w:pPr>
        <w:pStyle w:val="ListParagraph"/>
      </w:pPr>
      <w:r>
        <w:t xml:space="preserve">Recommended: </w:t>
      </w:r>
      <w:proofErr w:type="spellStart"/>
      <w:r>
        <w:t>arial</w:t>
      </w:r>
      <w:proofErr w:type="spellEnd"/>
      <w:r>
        <w:t>, times new roman, readable fonts</w:t>
      </w:r>
    </w:p>
    <w:p w14:paraId="57ABECF0" w14:textId="2B2FA124" w:rsidR="002A4A60" w:rsidRDefault="002A4A60" w:rsidP="005410DD">
      <w:pPr>
        <w:pStyle w:val="ListParagraph"/>
        <w:numPr>
          <w:ilvl w:val="0"/>
          <w:numId w:val="16"/>
        </w:numPr>
      </w:pPr>
      <w:r>
        <w:t>Binding</w:t>
      </w:r>
      <w:r w:rsidR="00F92373">
        <w:t xml:space="preserve"> (mechanism: staple, proposal: </w:t>
      </w:r>
      <w:proofErr w:type="spellStart"/>
      <w:r w:rsidR="00F92373">
        <w:t>duotang</w:t>
      </w:r>
      <w:proofErr w:type="spellEnd"/>
      <w:r w:rsidR="00F92373">
        <w:t xml:space="preserve"> or spiral binding)</w:t>
      </w:r>
    </w:p>
    <w:p w14:paraId="3F3C4996" w14:textId="75E8CDBD" w:rsidR="000A5102" w:rsidRDefault="002A4A60" w:rsidP="000A5102">
      <w:pPr>
        <w:pStyle w:val="ListParagraph"/>
        <w:numPr>
          <w:ilvl w:val="0"/>
          <w:numId w:val="16"/>
        </w:numPr>
      </w:pPr>
      <w:r>
        <w:t>Spacing</w:t>
      </w:r>
      <w:r w:rsidR="00F92373">
        <w:t xml:space="preserve"> (double spaced)</w:t>
      </w:r>
    </w:p>
    <w:p w14:paraId="7F29C6FD" w14:textId="3FE0C722" w:rsidR="00F92373" w:rsidRDefault="00F92373" w:rsidP="00F92373"/>
    <w:p w14:paraId="2D4433FA" w14:textId="76DDA408" w:rsidR="00F92373" w:rsidRPr="004B3B03" w:rsidRDefault="00F92373" w:rsidP="00F92373">
      <w:pPr>
        <w:rPr>
          <w:b/>
        </w:rPr>
      </w:pPr>
      <w:r w:rsidRPr="004B3B03">
        <w:rPr>
          <w:b/>
        </w:rPr>
        <w:t>References:</w:t>
      </w:r>
    </w:p>
    <w:p w14:paraId="2FEABE45" w14:textId="3EFD94C8" w:rsidR="00F92373" w:rsidRDefault="00F92373" w:rsidP="00F92373">
      <w:pPr>
        <w:pStyle w:val="ListParagraph"/>
        <w:numPr>
          <w:ilvl w:val="0"/>
          <w:numId w:val="17"/>
        </w:numPr>
      </w:pPr>
      <w:r>
        <w:t>Placement</w:t>
      </w:r>
    </w:p>
    <w:p w14:paraId="214193BA" w14:textId="37F39FCA" w:rsidR="00F92373" w:rsidRDefault="00F92373" w:rsidP="00F92373">
      <w:pPr>
        <w:pStyle w:val="ListParagraph"/>
        <w:numPr>
          <w:ilvl w:val="0"/>
          <w:numId w:val="17"/>
        </w:numPr>
      </w:pPr>
      <w:r>
        <w:t>Reference page layout</w:t>
      </w:r>
    </w:p>
    <w:p w14:paraId="1845D20A" w14:textId="4DA5CBFC" w:rsidR="00F92373" w:rsidRDefault="00F92373" w:rsidP="00F92373">
      <w:pPr>
        <w:pStyle w:val="ListParagraph"/>
        <w:numPr>
          <w:ilvl w:val="0"/>
          <w:numId w:val="17"/>
        </w:numPr>
      </w:pPr>
      <w:r>
        <w:t>Book</w:t>
      </w:r>
    </w:p>
    <w:p w14:paraId="6C8F4E72" w14:textId="77FBDF4E" w:rsidR="00F92373" w:rsidRDefault="00F92373" w:rsidP="00F92373">
      <w:pPr>
        <w:pStyle w:val="ListParagraph"/>
        <w:numPr>
          <w:ilvl w:val="0"/>
          <w:numId w:val="17"/>
        </w:numPr>
      </w:pPr>
      <w:r>
        <w:t>Journal article</w:t>
      </w:r>
    </w:p>
    <w:p w14:paraId="14B2AA1A" w14:textId="31ACF96B" w:rsidR="00F92373" w:rsidRDefault="00F92373" w:rsidP="00F92373">
      <w:pPr>
        <w:pStyle w:val="ListParagraph"/>
        <w:numPr>
          <w:ilvl w:val="0"/>
          <w:numId w:val="17"/>
        </w:numPr>
      </w:pPr>
      <w:r>
        <w:t>Article in a book</w:t>
      </w:r>
    </w:p>
    <w:p w14:paraId="53E94A4D" w14:textId="3F029D51" w:rsidR="00F92373" w:rsidRDefault="00F92373" w:rsidP="00F92373">
      <w:pPr>
        <w:pStyle w:val="ListParagraph"/>
        <w:numPr>
          <w:ilvl w:val="0"/>
          <w:numId w:val="17"/>
        </w:numPr>
      </w:pPr>
      <w:r>
        <w:t>Article in conference proceedings</w:t>
      </w:r>
    </w:p>
    <w:p w14:paraId="6259F4CE" w14:textId="448A1DAF" w:rsidR="00F92373" w:rsidRDefault="00F92373" w:rsidP="00F92373">
      <w:pPr>
        <w:pStyle w:val="ListParagraph"/>
        <w:numPr>
          <w:ilvl w:val="0"/>
          <w:numId w:val="17"/>
        </w:numPr>
      </w:pPr>
      <w:r>
        <w:t>Thesis</w:t>
      </w:r>
    </w:p>
    <w:p w14:paraId="01A18EB5" w14:textId="46F4CE7E" w:rsidR="00F92373" w:rsidRDefault="00F92373" w:rsidP="00F92373">
      <w:pPr>
        <w:pStyle w:val="ListParagraph"/>
        <w:numPr>
          <w:ilvl w:val="0"/>
          <w:numId w:val="17"/>
        </w:numPr>
      </w:pPr>
      <w:r>
        <w:t>Technical of user manual</w:t>
      </w:r>
    </w:p>
    <w:p w14:paraId="38A290CA" w14:textId="41CC4CD2" w:rsidR="00F92373" w:rsidRDefault="00F92373" w:rsidP="00F92373">
      <w:pPr>
        <w:pStyle w:val="ListParagraph"/>
        <w:numPr>
          <w:ilvl w:val="0"/>
          <w:numId w:val="17"/>
        </w:numPr>
      </w:pPr>
      <w:r>
        <w:t>Electronic publication</w:t>
      </w:r>
    </w:p>
    <w:p w14:paraId="55ABE7E8" w14:textId="023A83CB" w:rsidR="00F92373" w:rsidRDefault="00F92373" w:rsidP="00F92373">
      <w:pPr>
        <w:pStyle w:val="ListParagraph"/>
        <w:numPr>
          <w:ilvl w:val="0"/>
          <w:numId w:val="17"/>
        </w:numPr>
      </w:pPr>
      <w:r>
        <w:t>Interviews</w:t>
      </w:r>
    </w:p>
    <w:p w14:paraId="19DEA165" w14:textId="6A6A5357" w:rsidR="00F92373" w:rsidRDefault="00F92373" w:rsidP="00F92373">
      <w:pPr>
        <w:pStyle w:val="ListParagraph"/>
        <w:numPr>
          <w:ilvl w:val="0"/>
          <w:numId w:val="17"/>
        </w:numPr>
      </w:pPr>
      <w:r>
        <w:t>Newsletter</w:t>
      </w:r>
    </w:p>
    <w:p w14:paraId="0C0C2306" w14:textId="1211F1B6" w:rsidR="00F92373" w:rsidRDefault="00F92373" w:rsidP="00F92373">
      <w:pPr>
        <w:pStyle w:val="ListParagraph"/>
        <w:numPr>
          <w:ilvl w:val="0"/>
          <w:numId w:val="17"/>
        </w:numPr>
      </w:pPr>
      <w:r>
        <w:t>Government publication</w:t>
      </w:r>
    </w:p>
    <w:p w14:paraId="5572A0A1" w14:textId="0DB9EC04" w:rsidR="00F92373" w:rsidRDefault="00F92373" w:rsidP="00F92373">
      <w:pPr>
        <w:pStyle w:val="ListParagraph"/>
        <w:numPr>
          <w:ilvl w:val="0"/>
          <w:numId w:val="17"/>
        </w:numPr>
      </w:pPr>
      <w:r>
        <w:t>Technical report</w:t>
      </w:r>
    </w:p>
    <w:p w14:paraId="30A01D76" w14:textId="56FE7BC9" w:rsidR="00F92373" w:rsidRDefault="00F92373" w:rsidP="00F92373">
      <w:pPr>
        <w:pStyle w:val="ListParagraph"/>
        <w:numPr>
          <w:ilvl w:val="0"/>
          <w:numId w:val="17"/>
        </w:numPr>
      </w:pPr>
      <w:r>
        <w:t>Personal correspondence</w:t>
      </w:r>
    </w:p>
    <w:p w14:paraId="57C7C7B7" w14:textId="7B53A910" w:rsidR="00F92373" w:rsidRDefault="00F92373" w:rsidP="00F92373">
      <w:pPr>
        <w:pStyle w:val="ListParagraph"/>
        <w:numPr>
          <w:ilvl w:val="0"/>
          <w:numId w:val="17"/>
        </w:numPr>
      </w:pPr>
      <w:r>
        <w:t>Between references: double spaced</w:t>
      </w:r>
    </w:p>
    <w:p w14:paraId="5389CFBC" w14:textId="641F2C29" w:rsidR="00F92373" w:rsidRDefault="00F92373" w:rsidP="00F92373">
      <w:pPr>
        <w:pStyle w:val="ListParagraph"/>
        <w:numPr>
          <w:ilvl w:val="0"/>
          <w:numId w:val="17"/>
        </w:numPr>
      </w:pPr>
      <w:r>
        <w:t>Within references: no space</w:t>
      </w:r>
    </w:p>
    <w:p w14:paraId="1AEE03F4" w14:textId="5F6D979A" w:rsidR="004B3B03" w:rsidRDefault="004B3B03" w:rsidP="004B3B03"/>
    <w:p w14:paraId="0A5DD860" w14:textId="4D428941" w:rsidR="004B3B03" w:rsidRDefault="004B3B03" w:rsidP="004B3B03"/>
    <w:p w14:paraId="0C986D2A" w14:textId="2DE25C61" w:rsidR="004B3B03" w:rsidRDefault="00661425" w:rsidP="004B3B03">
      <w:pPr>
        <w:rPr>
          <w:b/>
        </w:rPr>
      </w:pPr>
      <w:r>
        <w:rPr>
          <w:b/>
        </w:rPr>
        <w:t>Feasibility</w:t>
      </w:r>
      <w:r w:rsidR="004B3B03">
        <w:rPr>
          <w:b/>
        </w:rPr>
        <w:t xml:space="preserve"> Report:</w:t>
      </w:r>
    </w:p>
    <w:p w14:paraId="3A8BF061" w14:textId="25918631" w:rsidR="004B3B03" w:rsidRDefault="004B3B03" w:rsidP="004B3B03">
      <w:pPr>
        <w:rPr>
          <w:b/>
        </w:rPr>
      </w:pPr>
    </w:p>
    <w:p w14:paraId="5AD5CE2E" w14:textId="2EA55C93" w:rsidR="004B3B03" w:rsidRDefault="004B3B03" w:rsidP="004B3B03">
      <w:pPr>
        <w:pStyle w:val="ListParagraph"/>
        <w:numPr>
          <w:ilvl w:val="0"/>
          <w:numId w:val="18"/>
        </w:numPr>
      </w:pPr>
      <w:r>
        <w:t>Introduction</w:t>
      </w:r>
    </w:p>
    <w:p w14:paraId="18DD491F" w14:textId="498ABBA0" w:rsidR="004B3B03" w:rsidRDefault="004B3B03" w:rsidP="004B3B03">
      <w:pPr>
        <w:pStyle w:val="ListParagraph"/>
        <w:numPr>
          <w:ilvl w:val="0"/>
          <w:numId w:val="18"/>
        </w:numPr>
      </w:pPr>
      <w:r>
        <w:t>Description of the problem</w:t>
      </w:r>
      <w:r w:rsidR="001E2B55">
        <w:t xml:space="preserve"> (what do you want to do)</w:t>
      </w:r>
    </w:p>
    <w:p w14:paraId="10FB82A2" w14:textId="72F56A29" w:rsidR="004B3B03" w:rsidRDefault="00661425" w:rsidP="004B3B03">
      <w:pPr>
        <w:pStyle w:val="ListParagraph"/>
        <w:numPr>
          <w:ilvl w:val="0"/>
          <w:numId w:val="18"/>
        </w:numPr>
      </w:pPr>
      <w:r>
        <w:t>Description of the proposed solutions</w:t>
      </w:r>
      <w:r w:rsidR="001E2B55">
        <w:t xml:space="preserve"> (evaluate different solutions)</w:t>
      </w:r>
    </w:p>
    <w:p w14:paraId="26B4F1EB" w14:textId="0531EAAA" w:rsidR="00661425" w:rsidRDefault="00661425" w:rsidP="004B3B03">
      <w:pPr>
        <w:pStyle w:val="ListParagraph"/>
        <w:numPr>
          <w:ilvl w:val="0"/>
          <w:numId w:val="18"/>
        </w:numPr>
      </w:pPr>
      <w:r>
        <w:t>Explanation of the evaluation criteria</w:t>
      </w:r>
    </w:p>
    <w:p w14:paraId="6704385F" w14:textId="2F88C887" w:rsidR="00661425" w:rsidRDefault="00661425" w:rsidP="004B3B03">
      <w:pPr>
        <w:pStyle w:val="ListParagraph"/>
        <w:numPr>
          <w:ilvl w:val="0"/>
          <w:numId w:val="18"/>
        </w:numPr>
      </w:pPr>
      <w:r>
        <w:t>Analysis of the solutions using predetermined criteria</w:t>
      </w:r>
    </w:p>
    <w:p w14:paraId="2D81B192" w14:textId="56C7B592" w:rsidR="00661425" w:rsidRDefault="00661425" w:rsidP="004B3B03">
      <w:pPr>
        <w:pStyle w:val="ListParagraph"/>
        <w:numPr>
          <w:ilvl w:val="0"/>
          <w:numId w:val="18"/>
        </w:numPr>
      </w:pPr>
      <w:r>
        <w:t>Recommendation and conclusion</w:t>
      </w:r>
    </w:p>
    <w:p w14:paraId="468D8A44" w14:textId="7BC00EDF" w:rsidR="00136F05" w:rsidRDefault="00136F05" w:rsidP="00136F05"/>
    <w:p w14:paraId="1207771A" w14:textId="5118FBCB" w:rsidR="00136F05" w:rsidRPr="00B56067" w:rsidRDefault="00136F05" w:rsidP="00136F05">
      <w:pPr>
        <w:rPr>
          <w:b/>
        </w:rPr>
      </w:pPr>
      <w:r w:rsidRPr="00B56067">
        <w:rPr>
          <w:b/>
        </w:rPr>
        <w:lastRenderedPageBreak/>
        <w:t>Research Report:</w:t>
      </w:r>
    </w:p>
    <w:p w14:paraId="46808D63" w14:textId="75481FC5" w:rsidR="00136F05" w:rsidRDefault="00136F05" w:rsidP="00136F05">
      <w:pPr>
        <w:pStyle w:val="ListParagraph"/>
        <w:numPr>
          <w:ilvl w:val="0"/>
          <w:numId w:val="19"/>
        </w:numPr>
      </w:pPr>
      <w:r>
        <w:t>Introduction</w:t>
      </w:r>
    </w:p>
    <w:p w14:paraId="6AF7BE0D" w14:textId="13BE4763" w:rsidR="00136F05" w:rsidRDefault="00136F05" w:rsidP="00136F05">
      <w:pPr>
        <w:pStyle w:val="ListParagraph"/>
        <w:numPr>
          <w:ilvl w:val="0"/>
          <w:numId w:val="19"/>
        </w:numPr>
      </w:pPr>
      <w:r>
        <w:t>Literature Review</w:t>
      </w:r>
    </w:p>
    <w:p w14:paraId="05C566CD" w14:textId="36E42191" w:rsidR="00136F05" w:rsidRDefault="00136F05" w:rsidP="00136F05">
      <w:pPr>
        <w:pStyle w:val="ListParagraph"/>
        <w:numPr>
          <w:ilvl w:val="0"/>
          <w:numId w:val="19"/>
        </w:numPr>
      </w:pPr>
      <w:r>
        <w:t>Metho</w:t>
      </w:r>
      <w:r w:rsidR="00B56067">
        <w:t>dology (Sampling, Questionnaire, Hypothesis, Analytical Tools)</w:t>
      </w:r>
    </w:p>
    <w:p w14:paraId="68E87D5B" w14:textId="12C82327" w:rsidR="00B56067" w:rsidRDefault="00B56067" w:rsidP="00136F05">
      <w:pPr>
        <w:pStyle w:val="ListParagraph"/>
        <w:numPr>
          <w:ilvl w:val="0"/>
          <w:numId w:val="19"/>
        </w:numPr>
      </w:pPr>
      <w:r>
        <w:t>Interpretation of results (Response rate, Data Collected, Hypothesis testing)</w:t>
      </w:r>
    </w:p>
    <w:p w14:paraId="22F93C47" w14:textId="68395FF5" w:rsidR="00B56067" w:rsidRDefault="00B56067" w:rsidP="00136F05">
      <w:pPr>
        <w:pStyle w:val="ListParagraph"/>
        <w:numPr>
          <w:ilvl w:val="0"/>
          <w:numId w:val="19"/>
        </w:numPr>
      </w:pPr>
      <w:r>
        <w:t>Recommendations</w:t>
      </w:r>
    </w:p>
    <w:p w14:paraId="7C232E37" w14:textId="5125EB6C" w:rsidR="00B56067" w:rsidRDefault="00B56067" w:rsidP="00136F05">
      <w:pPr>
        <w:pStyle w:val="ListParagraph"/>
        <w:numPr>
          <w:ilvl w:val="0"/>
          <w:numId w:val="19"/>
        </w:numPr>
      </w:pPr>
      <w:r>
        <w:t>Conclusion</w:t>
      </w:r>
    </w:p>
    <w:p w14:paraId="36C55C16" w14:textId="3290898A" w:rsidR="009145ED" w:rsidRDefault="009145ED" w:rsidP="009145ED"/>
    <w:p w14:paraId="6DF94002" w14:textId="0E197481" w:rsidR="009145ED" w:rsidRDefault="009145ED" w:rsidP="009145ED"/>
    <w:p w14:paraId="0197425F" w14:textId="24688738" w:rsidR="009145ED" w:rsidRPr="009145ED" w:rsidRDefault="009145ED" w:rsidP="009145ED">
      <w:pPr>
        <w:rPr>
          <w:b/>
        </w:rPr>
      </w:pPr>
      <w:r w:rsidRPr="009145ED">
        <w:rPr>
          <w:b/>
        </w:rPr>
        <w:t>Process Description:</w:t>
      </w:r>
    </w:p>
    <w:p w14:paraId="6E721761" w14:textId="5918303B" w:rsidR="009145ED" w:rsidRPr="009145ED" w:rsidRDefault="009145ED" w:rsidP="009145ED">
      <w:pPr>
        <w:rPr>
          <w:b/>
        </w:rPr>
      </w:pPr>
    </w:p>
    <w:p w14:paraId="0FFF2CD1" w14:textId="0FB638D3" w:rsidR="009145ED" w:rsidRPr="009145ED" w:rsidRDefault="009145ED" w:rsidP="009145ED">
      <w:pPr>
        <w:rPr>
          <w:b/>
        </w:rPr>
      </w:pPr>
      <w:r w:rsidRPr="009145ED">
        <w:rPr>
          <w:b/>
        </w:rPr>
        <w:t>Introduction:</w:t>
      </w:r>
    </w:p>
    <w:p w14:paraId="42C81D07" w14:textId="015E35B5" w:rsidR="009145ED" w:rsidRDefault="009145ED" w:rsidP="009145ED">
      <w:pPr>
        <w:pStyle w:val="ListParagraph"/>
        <w:numPr>
          <w:ilvl w:val="0"/>
          <w:numId w:val="20"/>
        </w:numPr>
      </w:pPr>
      <w:r>
        <w:t>Definition and theory</w:t>
      </w:r>
    </w:p>
    <w:p w14:paraId="3C42F464" w14:textId="1C2962C3" w:rsidR="009145ED" w:rsidRDefault="009145ED" w:rsidP="009145ED">
      <w:pPr>
        <w:pStyle w:val="ListParagraph"/>
        <w:numPr>
          <w:ilvl w:val="0"/>
          <w:numId w:val="20"/>
        </w:numPr>
      </w:pPr>
      <w:r>
        <w:t>Purpose and function of process</w:t>
      </w:r>
    </w:p>
    <w:p w14:paraId="2E15D683" w14:textId="2DE82CD6" w:rsidR="009145ED" w:rsidRDefault="009145ED" w:rsidP="009145ED">
      <w:pPr>
        <w:pStyle w:val="ListParagraph"/>
        <w:numPr>
          <w:ilvl w:val="0"/>
          <w:numId w:val="20"/>
        </w:numPr>
      </w:pPr>
      <w:r>
        <w:t>List of major steps</w:t>
      </w:r>
    </w:p>
    <w:p w14:paraId="3F0CC677" w14:textId="5AD3F186" w:rsidR="009145ED" w:rsidRDefault="009145ED" w:rsidP="009145ED"/>
    <w:p w14:paraId="0FE597B2" w14:textId="36AFC3E8" w:rsidR="009145ED" w:rsidRPr="009145ED" w:rsidRDefault="009145ED" w:rsidP="009145ED">
      <w:pPr>
        <w:rPr>
          <w:b/>
        </w:rPr>
      </w:pPr>
      <w:r w:rsidRPr="009145ED">
        <w:rPr>
          <w:b/>
        </w:rPr>
        <w:t>Steps’ description:</w:t>
      </w:r>
    </w:p>
    <w:p w14:paraId="0FFB7340" w14:textId="05FA0CA8" w:rsidR="009145ED" w:rsidRDefault="009145ED" w:rsidP="009145ED">
      <w:pPr>
        <w:pStyle w:val="ListParagraph"/>
        <w:numPr>
          <w:ilvl w:val="0"/>
          <w:numId w:val="21"/>
        </w:numPr>
      </w:pPr>
      <w:r>
        <w:t>Extended definition</w:t>
      </w:r>
    </w:p>
    <w:p w14:paraId="471233ED" w14:textId="54A39EC2" w:rsidR="009145ED" w:rsidRDefault="009145ED" w:rsidP="009145ED">
      <w:pPr>
        <w:pStyle w:val="ListParagraph"/>
        <w:numPr>
          <w:ilvl w:val="0"/>
          <w:numId w:val="21"/>
        </w:numPr>
      </w:pPr>
      <w:r>
        <w:t>Purpose and function of each step</w:t>
      </w:r>
    </w:p>
    <w:p w14:paraId="240E4CFF" w14:textId="2446C22B" w:rsidR="009145ED" w:rsidRDefault="009145ED" w:rsidP="009145ED">
      <w:pPr>
        <w:pStyle w:val="ListParagraph"/>
        <w:numPr>
          <w:ilvl w:val="0"/>
          <w:numId w:val="21"/>
        </w:numPr>
      </w:pPr>
      <w:r>
        <w:t>Description of what happens in this step</w:t>
      </w:r>
    </w:p>
    <w:p w14:paraId="183C23F3" w14:textId="05B4B3FA" w:rsidR="009145ED" w:rsidRDefault="009145ED" w:rsidP="009145ED">
      <w:pPr>
        <w:pStyle w:val="ListParagraph"/>
        <w:numPr>
          <w:ilvl w:val="0"/>
          <w:numId w:val="21"/>
        </w:numPr>
      </w:pPr>
      <w:r>
        <w:t>Relation to the next step</w:t>
      </w:r>
    </w:p>
    <w:p w14:paraId="00692739" w14:textId="67D1A2B8" w:rsidR="009145ED" w:rsidRDefault="009145ED" w:rsidP="009145ED"/>
    <w:p w14:paraId="705C6DA5" w14:textId="0E2633BA" w:rsidR="009145ED" w:rsidRPr="009145ED" w:rsidRDefault="009145ED" w:rsidP="009145ED">
      <w:pPr>
        <w:rPr>
          <w:b/>
        </w:rPr>
      </w:pPr>
      <w:r w:rsidRPr="009145ED">
        <w:rPr>
          <w:b/>
        </w:rPr>
        <w:t>Conclusion:</w:t>
      </w:r>
    </w:p>
    <w:p w14:paraId="4DA27892" w14:textId="42718732" w:rsidR="009145ED" w:rsidRDefault="009145ED" w:rsidP="009145ED">
      <w:pPr>
        <w:pStyle w:val="ListParagraph"/>
        <w:numPr>
          <w:ilvl w:val="0"/>
          <w:numId w:val="22"/>
        </w:numPr>
      </w:pPr>
      <w:r>
        <w:t>Summary of the function and the major steps of the process</w:t>
      </w:r>
    </w:p>
    <w:p w14:paraId="185C55BE" w14:textId="211DC549" w:rsidR="009145ED" w:rsidRDefault="009145ED" w:rsidP="009145ED">
      <w:pPr>
        <w:pStyle w:val="ListParagraph"/>
        <w:numPr>
          <w:ilvl w:val="0"/>
          <w:numId w:val="22"/>
        </w:numPr>
      </w:pPr>
      <w:r>
        <w:t>Sense of finality</w:t>
      </w:r>
    </w:p>
    <w:p w14:paraId="598863F2" w14:textId="3CBC6AF7" w:rsidR="009145ED" w:rsidRDefault="009145ED" w:rsidP="009145ED"/>
    <w:p w14:paraId="23606D22" w14:textId="1C266BB9" w:rsidR="00464061" w:rsidRDefault="00464061" w:rsidP="009145ED">
      <w:pPr>
        <w:rPr>
          <w:b/>
        </w:rPr>
      </w:pPr>
      <w:r>
        <w:rPr>
          <w:b/>
        </w:rPr>
        <w:t>Abstract:</w:t>
      </w:r>
    </w:p>
    <w:p w14:paraId="08FF6816" w14:textId="636F633D" w:rsidR="00464061" w:rsidRDefault="00464061" w:rsidP="00464061">
      <w:pPr>
        <w:pStyle w:val="ListParagraph"/>
        <w:numPr>
          <w:ilvl w:val="0"/>
          <w:numId w:val="23"/>
        </w:numPr>
      </w:pPr>
      <w:r>
        <w:t>Descriptive abstract</w:t>
      </w:r>
      <w:r w:rsidR="00D24144">
        <w:t xml:space="preserve"> (100)</w:t>
      </w:r>
    </w:p>
    <w:p w14:paraId="4F9A0EBE" w14:textId="05F9A9F8" w:rsidR="00464061" w:rsidRPr="00D24144" w:rsidRDefault="00464061" w:rsidP="00464061">
      <w:pPr>
        <w:pStyle w:val="ListParagraph"/>
        <w:numPr>
          <w:ilvl w:val="0"/>
          <w:numId w:val="23"/>
        </w:numPr>
      </w:pPr>
      <w:r w:rsidRPr="00D24144">
        <w:t>Informative abstract</w:t>
      </w:r>
      <w:r w:rsidR="00D24144" w:rsidRPr="00D24144">
        <w:t xml:space="preserve"> (150-200, 1-2 sentences per chapter, describing y</w:t>
      </w:r>
      <w:r w:rsidR="00D24144">
        <w:t>our</w:t>
      </w:r>
      <w:r w:rsidR="00D24144" w:rsidRPr="00D24144">
        <w:t xml:space="preserve"> proposal</w:t>
      </w:r>
      <w:r w:rsidR="00D24144">
        <w:t>)</w:t>
      </w:r>
    </w:p>
    <w:p w14:paraId="05D8E167" w14:textId="3E598A7F" w:rsidR="00464061" w:rsidRDefault="00464061" w:rsidP="00464061">
      <w:pPr>
        <w:pStyle w:val="ListParagraph"/>
        <w:numPr>
          <w:ilvl w:val="0"/>
          <w:numId w:val="23"/>
        </w:numPr>
      </w:pPr>
      <w:r>
        <w:t>Executive summary</w:t>
      </w:r>
      <w:r w:rsidR="00717744">
        <w:t xml:space="preserve"> (10% of study)</w:t>
      </w:r>
    </w:p>
    <w:p w14:paraId="0C22ED5A" w14:textId="416DB0CC" w:rsidR="00F4193D" w:rsidRDefault="00F4193D" w:rsidP="00F4193D"/>
    <w:p w14:paraId="2824488B" w14:textId="12FFCC73" w:rsidR="00F4193D" w:rsidRDefault="00F4193D" w:rsidP="00F4193D"/>
    <w:p w14:paraId="7A5303FB" w14:textId="5DCCBAD4" w:rsidR="00F4193D" w:rsidRDefault="00F4193D" w:rsidP="00F4193D"/>
    <w:p w14:paraId="12284098" w14:textId="02655F94" w:rsidR="00F4193D" w:rsidRPr="00F4193D" w:rsidRDefault="00F4193D" w:rsidP="00F4193D">
      <w:pPr>
        <w:ind w:left="360"/>
        <w:rPr>
          <w:b/>
        </w:rPr>
      </w:pPr>
      <w:r w:rsidRPr="00F4193D">
        <w:rPr>
          <w:b/>
        </w:rPr>
        <w:lastRenderedPageBreak/>
        <w:t>Collaborative Writing:</w:t>
      </w:r>
    </w:p>
    <w:p w14:paraId="06106E96" w14:textId="3B696837" w:rsidR="00F4193D" w:rsidRDefault="00F4193D" w:rsidP="00F4193D">
      <w:pPr>
        <w:pStyle w:val="ListParagraph"/>
        <w:numPr>
          <w:ilvl w:val="0"/>
          <w:numId w:val="24"/>
        </w:numPr>
      </w:pPr>
      <w:r>
        <w:t>Appoint a group manager or leader</w:t>
      </w:r>
    </w:p>
    <w:p w14:paraId="55CFD481" w14:textId="799D3AFE" w:rsidR="00F4193D" w:rsidRDefault="00F4193D" w:rsidP="00F4193D">
      <w:pPr>
        <w:pStyle w:val="ListParagraph"/>
        <w:numPr>
          <w:ilvl w:val="0"/>
          <w:numId w:val="24"/>
        </w:numPr>
      </w:pPr>
      <w:r>
        <w:t>Define clear and definite goals</w:t>
      </w:r>
    </w:p>
    <w:p w14:paraId="1FED20A3" w14:textId="76831AD7" w:rsidR="00F4193D" w:rsidRDefault="00F4193D" w:rsidP="00F4193D">
      <w:pPr>
        <w:pStyle w:val="ListParagraph"/>
        <w:numPr>
          <w:ilvl w:val="0"/>
          <w:numId w:val="24"/>
        </w:numPr>
      </w:pPr>
      <w:r>
        <w:t>Decide on the group organization</w:t>
      </w:r>
    </w:p>
    <w:p w14:paraId="1EA9AF41" w14:textId="105BDA99" w:rsidR="00F4193D" w:rsidRDefault="00F4193D" w:rsidP="00F4193D">
      <w:pPr>
        <w:pStyle w:val="ListParagraph"/>
        <w:numPr>
          <w:ilvl w:val="0"/>
          <w:numId w:val="24"/>
        </w:numPr>
      </w:pPr>
      <w:r>
        <w:t>Divide the tasks</w:t>
      </w:r>
    </w:p>
    <w:p w14:paraId="2EDDCBB7" w14:textId="7249F275" w:rsidR="00F4193D" w:rsidRDefault="00F4193D" w:rsidP="00F4193D">
      <w:pPr>
        <w:pStyle w:val="ListParagraph"/>
        <w:numPr>
          <w:ilvl w:val="0"/>
          <w:numId w:val="24"/>
        </w:numPr>
      </w:pPr>
      <w:r>
        <w:t>Establish a timetable</w:t>
      </w:r>
    </w:p>
    <w:p w14:paraId="19E776FB" w14:textId="2373D0F6" w:rsidR="00F4193D" w:rsidRDefault="00F4193D" w:rsidP="00F4193D">
      <w:pPr>
        <w:pStyle w:val="ListParagraph"/>
        <w:numPr>
          <w:ilvl w:val="0"/>
          <w:numId w:val="24"/>
        </w:numPr>
      </w:pPr>
      <w:r>
        <w:t>Decide on a meeting schedule and format</w:t>
      </w:r>
    </w:p>
    <w:p w14:paraId="2D2442A3" w14:textId="0F70EDE8" w:rsidR="00D444FB" w:rsidRDefault="00D444FB" w:rsidP="00F4193D">
      <w:pPr>
        <w:pStyle w:val="ListParagraph"/>
        <w:numPr>
          <w:ilvl w:val="0"/>
          <w:numId w:val="24"/>
        </w:numPr>
      </w:pPr>
      <w:r>
        <w:t>Submit regular progress report</w:t>
      </w:r>
    </w:p>
    <w:p w14:paraId="7A63A117" w14:textId="219F6CDD" w:rsidR="001E05BB" w:rsidRDefault="001E05BB" w:rsidP="001E05BB"/>
    <w:p w14:paraId="7C202C8E" w14:textId="0A33DBD6" w:rsidR="001E05BB" w:rsidRDefault="001E05BB" w:rsidP="001E05BB">
      <w:pPr>
        <w:rPr>
          <w:b/>
        </w:rPr>
      </w:pPr>
      <w:r>
        <w:rPr>
          <w:b/>
        </w:rPr>
        <w:t>Effective roles in groups:</w:t>
      </w:r>
    </w:p>
    <w:p w14:paraId="4EE62FE4" w14:textId="78F33297" w:rsidR="001E05BB" w:rsidRDefault="001E05BB" w:rsidP="001E05BB">
      <w:r>
        <w:t>Task Roles:</w:t>
      </w:r>
    </w:p>
    <w:p w14:paraId="24E8BBC6" w14:textId="28FA129B" w:rsidR="001E05BB" w:rsidRDefault="001E05BB" w:rsidP="001E05BB">
      <w:pPr>
        <w:pStyle w:val="ListParagraph"/>
        <w:numPr>
          <w:ilvl w:val="0"/>
          <w:numId w:val="25"/>
        </w:numPr>
      </w:pPr>
      <w:r>
        <w:t>Initiators</w:t>
      </w:r>
    </w:p>
    <w:p w14:paraId="1CA89E3A" w14:textId="3754729E" w:rsidR="001E05BB" w:rsidRDefault="001E05BB" w:rsidP="001E05BB">
      <w:pPr>
        <w:pStyle w:val="ListParagraph"/>
        <w:numPr>
          <w:ilvl w:val="0"/>
          <w:numId w:val="25"/>
        </w:numPr>
      </w:pPr>
      <w:r>
        <w:t>Information seekers</w:t>
      </w:r>
    </w:p>
    <w:p w14:paraId="3DBDF6A2" w14:textId="6CF4C667" w:rsidR="001E05BB" w:rsidRDefault="001E05BB" w:rsidP="001E05BB">
      <w:pPr>
        <w:pStyle w:val="ListParagraph"/>
        <w:numPr>
          <w:ilvl w:val="0"/>
          <w:numId w:val="25"/>
        </w:numPr>
      </w:pPr>
      <w:r>
        <w:t>Opinion seekers</w:t>
      </w:r>
    </w:p>
    <w:p w14:paraId="056C5A54" w14:textId="5B34603B" w:rsidR="001E05BB" w:rsidRDefault="001E05BB" w:rsidP="001E05BB">
      <w:pPr>
        <w:pStyle w:val="ListParagraph"/>
        <w:numPr>
          <w:ilvl w:val="0"/>
          <w:numId w:val="25"/>
        </w:numPr>
      </w:pPr>
      <w:r>
        <w:t>Summarizers</w:t>
      </w:r>
    </w:p>
    <w:p w14:paraId="035CA6B5" w14:textId="14E4A6C1" w:rsidR="00DF5072" w:rsidRDefault="00DF5072" w:rsidP="00DF5072">
      <w:r>
        <w:t>Group maintenance roles:</w:t>
      </w:r>
    </w:p>
    <w:p w14:paraId="22DDF635" w14:textId="05F7DA36" w:rsidR="00DF5072" w:rsidRDefault="00DF5072" w:rsidP="00DF5072">
      <w:pPr>
        <w:pStyle w:val="ListParagraph"/>
        <w:numPr>
          <w:ilvl w:val="0"/>
          <w:numId w:val="26"/>
        </w:numPr>
      </w:pPr>
      <w:r>
        <w:t>Encouragers</w:t>
      </w:r>
    </w:p>
    <w:p w14:paraId="107B0DA8" w14:textId="631E58AC" w:rsidR="00DF5072" w:rsidRDefault="00DF5072" w:rsidP="00DF5072">
      <w:pPr>
        <w:pStyle w:val="ListParagraph"/>
        <w:numPr>
          <w:ilvl w:val="0"/>
          <w:numId w:val="26"/>
        </w:numPr>
      </w:pPr>
      <w:r>
        <w:t>Feeling expressers</w:t>
      </w:r>
    </w:p>
    <w:p w14:paraId="1E3CB639" w14:textId="3362E0E8" w:rsidR="00DF5072" w:rsidRDefault="00DF5072" w:rsidP="00DF5072">
      <w:pPr>
        <w:pStyle w:val="ListParagraph"/>
        <w:numPr>
          <w:ilvl w:val="0"/>
          <w:numId w:val="26"/>
        </w:numPr>
      </w:pPr>
      <w:r>
        <w:t>Harmonizers</w:t>
      </w:r>
    </w:p>
    <w:p w14:paraId="735AECE2" w14:textId="1BDBC677" w:rsidR="00DF5072" w:rsidRDefault="00DF5072" w:rsidP="00DF5072">
      <w:pPr>
        <w:pStyle w:val="ListParagraph"/>
        <w:numPr>
          <w:ilvl w:val="0"/>
          <w:numId w:val="26"/>
        </w:numPr>
      </w:pPr>
      <w:r>
        <w:t>Gatekeepers</w:t>
      </w:r>
    </w:p>
    <w:p w14:paraId="595983BE" w14:textId="26264ACC" w:rsidR="004D435C" w:rsidRDefault="004D435C" w:rsidP="004D435C"/>
    <w:p w14:paraId="26104DE0" w14:textId="320B4693" w:rsidR="004D435C" w:rsidRPr="00120857" w:rsidRDefault="004D435C" w:rsidP="004D435C">
      <w:pPr>
        <w:rPr>
          <w:b/>
        </w:rPr>
      </w:pPr>
      <w:r w:rsidRPr="00120857">
        <w:rPr>
          <w:b/>
        </w:rPr>
        <w:t>Persuasion Guidelines:</w:t>
      </w:r>
    </w:p>
    <w:p w14:paraId="759F3A7C" w14:textId="2DCC03DE" w:rsidR="004D435C" w:rsidRDefault="004D435C" w:rsidP="004D435C">
      <w:pPr>
        <w:pStyle w:val="ListParagraph"/>
        <w:numPr>
          <w:ilvl w:val="0"/>
          <w:numId w:val="27"/>
        </w:numPr>
      </w:pPr>
      <w:r>
        <w:t>Assess political climate</w:t>
      </w:r>
    </w:p>
    <w:p w14:paraId="27795CE8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Learn unspoken rules</w:t>
      </w:r>
    </w:p>
    <w:p w14:paraId="1E8280B5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Be clear about what you want</w:t>
      </w:r>
    </w:p>
    <w:p w14:paraId="4365B220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Never make a claim you know readers will reject</w:t>
      </w:r>
    </w:p>
    <w:p w14:paraId="56252E3D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Anticipate your audience’s reaction</w:t>
      </w:r>
    </w:p>
    <w:p w14:paraId="16712F03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Decide on a connection</w:t>
      </w:r>
    </w:p>
    <w:p w14:paraId="370BEB5A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Avoid an extreme persona</w:t>
      </w:r>
    </w:p>
    <w:p w14:paraId="44C40403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Find points of agreements</w:t>
      </w:r>
    </w:p>
    <w:p w14:paraId="3F9D0498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Never distort the opponent’s position</w:t>
      </w:r>
    </w:p>
    <w:p w14:paraId="34401A25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Try to concede something</w:t>
      </w:r>
    </w:p>
    <w:p w14:paraId="52448BC7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Use only your best material</w:t>
      </w:r>
    </w:p>
    <w:p w14:paraId="35283386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 xml:space="preserve">Make no claim unless you can support it </w:t>
      </w:r>
    </w:p>
    <w:p w14:paraId="378E39DB" w14:textId="77777777" w:rsidR="004D435C" w:rsidRDefault="004D435C" w:rsidP="004D435C">
      <w:pPr>
        <w:pStyle w:val="ListParagraph"/>
        <w:numPr>
          <w:ilvl w:val="0"/>
          <w:numId w:val="27"/>
        </w:numPr>
      </w:pPr>
      <w:r>
        <w:t>Use your skills responsibly</w:t>
      </w:r>
    </w:p>
    <w:p w14:paraId="06BD1A71" w14:textId="3432FE1C" w:rsidR="004D435C" w:rsidRDefault="004D435C" w:rsidP="004D435C">
      <w:pPr>
        <w:pStyle w:val="ListParagraph"/>
        <w:numPr>
          <w:ilvl w:val="0"/>
          <w:numId w:val="27"/>
        </w:numPr>
      </w:pPr>
      <w:r>
        <w:t xml:space="preserve">Seek a second opinion </w:t>
      </w:r>
    </w:p>
    <w:p w14:paraId="234B39F6" w14:textId="7B6048C5" w:rsidR="00901FB9" w:rsidRDefault="00901FB9" w:rsidP="00901FB9"/>
    <w:p w14:paraId="37D4B3FD" w14:textId="36563099" w:rsidR="00901FB9" w:rsidRPr="00901FB9" w:rsidRDefault="00901FB9" w:rsidP="00901FB9">
      <w:pPr>
        <w:rPr>
          <w:b/>
        </w:rPr>
      </w:pPr>
      <w:r w:rsidRPr="00901FB9">
        <w:rPr>
          <w:b/>
        </w:rPr>
        <w:lastRenderedPageBreak/>
        <w:t>Aristotle Principles:</w:t>
      </w:r>
    </w:p>
    <w:p w14:paraId="1652D20E" w14:textId="6492748D" w:rsidR="00901FB9" w:rsidRDefault="00901FB9" w:rsidP="00901FB9">
      <w:pPr>
        <w:pStyle w:val="ListParagraph"/>
        <w:numPr>
          <w:ilvl w:val="0"/>
          <w:numId w:val="28"/>
        </w:numPr>
      </w:pPr>
      <w:r w:rsidRPr="004138B6">
        <w:rPr>
          <w:b/>
        </w:rPr>
        <w:t xml:space="preserve">Ethos: </w:t>
      </w:r>
      <w:r>
        <w:t>Appeal to our good character</w:t>
      </w:r>
    </w:p>
    <w:p w14:paraId="5F2A333C" w14:textId="6913059E" w:rsidR="00901FB9" w:rsidRDefault="00901FB9" w:rsidP="00901FB9">
      <w:pPr>
        <w:pStyle w:val="ListParagraph"/>
        <w:numPr>
          <w:ilvl w:val="0"/>
          <w:numId w:val="28"/>
        </w:numPr>
      </w:pPr>
      <w:r w:rsidRPr="004138B6">
        <w:rPr>
          <w:b/>
        </w:rPr>
        <w:t>Logos:</w:t>
      </w:r>
      <w:r>
        <w:t xml:space="preserve"> Appeal to our reason</w:t>
      </w:r>
    </w:p>
    <w:p w14:paraId="19CB61AE" w14:textId="7EF79297" w:rsidR="00901FB9" w:rsidRDefault="00901FB9" w:rsidP="00901FB9">
      <w:pPr>
        <w:pStyle w:val="ListParagraph"/>
        <w:numPr>
          <w:ilvl w:val="0"/>
          <w:numId w:val="28"/>
        </w:numPr>
      </w:pPr>
      <w:bookmarkStart w:id="0" w:name="_GoBack"/>
      <w:r w:rsidRPr="004138B6">
        <w:rPr>
          <w:b/>
        </w:rPr>
        <w:t>Pathos:</w:t>
      </w:r>
      <w:r>
        <w:t xml:space="preserve"> </w:t>
      </w:r>
      <w:bookmarkEnd w:id="0"/>
      <w:r>
        <w:t>Appeal to our emotion</w:t>
      </w:r>
    </w:p>
    <w:p w14:paraId="7ABF9ACC" w14:textId="7928685F" w:rsidR="00666010" w:rsidRDefault="00666010" w:rsidP="00666010"/>
    <w:p w14:paraId="1E39058A" w14:textId="3E901DDD" w:rsidR="00666010" w:rsidRPr="0023549D" w:rsidRDefault="00666010" w:rsidP="00666010">
      <w:pPr>
        <w:rPr>
          <w:b/>
        </w:rPr>
      </w:pPr>
      <w:r w:rsidRPr="0023549D">
        <w:rPr>
          <w:b/>
        </w:rPr>
        <w:t>Components:</w:t>
      </w:r>
    </w:p>
    <w:p w14:paraId="6BEB41D1" w14:textId="128B4079" w:rsidR="00666010" w:rsidRDefault="00666010" w:rsidP="00B5607B">
      <w:pPr>
        <w:pStyle w:val="ListParagraph"/>
        <w:numPr>
          <w:ilvl w:val="0"/>
          <w:numId w:val="29"/>
        </w:numPr>
      </w:pPr>
      <w:r w:rsidRPr="00B5607B">
        <w:rPr>
          <w:b/>
        </w:rPr>
        <w:t>Claim:</w:t>
      </w:r>
      <w:r>
        <w:t xml:space="preserve"> Major proposition or conclusion of the argument</w:t>
      </w:r>
    </w:p>
    <w:p w14:paraId="03351C41" w14:textId="5818746B" w:rsidR="00666010" w:rsidRDefault="00666010" w:rsidP="00B5607B">
      <w:pPr>
        <w:pStyle w:val="ListParagraph"/>
        <w:numPr>
          <w:ilvl w:val="0"/>
          <w:numId w:val="29"/>
        </w:numPr>
      </w:pPr>
      <w:r w:rsidRPr="00B5607B">
        <w:rPr>
          <w:b/>
        </w:rPr>
        <w:t>Grounds:</w:t>
      </w:r>
      <w:r>
        <w:t xml:space="preserve"> Evidence upon which the claim rest</w:t>
      </w:r>
    </w:p>
    <w:p w14:paraId="3D370031" w14:textId="2FE09BC6" w:rsidR="00666010" w:rsidRDefault="00666010" w:rsidP="00B5607B">
      <w:pPr>
        <w:pStyle w:val="ListParagraph"/>
        <w:numPr>
          <w:ilvl w:val="0"/>
          <w:numId w:val="29"/>
        </w:numPr>
      </w:pPr>
      <w:r w:rsidRPr="00B5607B">
        <w:rPr>
          <w:b/>
        </w:rPr>
        <w:t>Warrant:</w:t>
      </w:r>
      <w:r>
        <w:t xml:space="preserve"> Justification for the grounds and what makes them relevant to the claim</w:t>
      </w:r>
    </w:p>
    <w:p w14:paraId="56C4D7C4" w14:textId="4EE9B19D" w:rsidR="00666010" w:rsidRDefault="00666010" w:rsidP="00B5607B">
      <w:pPr>
        <w:pStyle w:val="ListParagraph"/>
        <w:numPr>
          <w:ilvl w:val="0"/>
          <w:numId w:val="29"/>
        </w:numPr>
      </w:pPr>
      <w:r w:rsidRPr="00B5607B">
        <w:rPr>
          <w:b/>
        </w:rPr>
        <w:t>Backing:</w:t>
      </w:r>
      <w:r>
        <w:t xml:space="preserve"> Further evidence for accepting </w:t>
      </w:r>
      <w:r w:rsidR="0023549D">
        <w:t>the warrant</w:t>
      </w:r>
    </w:p>
    <w:p w14:paraId="764FBE0E" w14:textId="7CC8CDE7" w:rsidR="0023549D" w:rsidRPr="001E05BB" w:rsidRDefault="0023549D" w:rsidP="00B5607B">
      <w:pPr>
        <w:pStyle w:val="ListParagraph"/>
        <w:numPr>
          <w:ilvl w:val="0"/>
          <w:numId w:val="29"/>
        </w:numPr>
      </w:pPr>
      <w:r w:rsidRPr="00B5607B">
        <w:rPr>
          <w:b/>
        </w:rPr>
        <w:t>Rebuttal:</w:t>
      </w:r>
      <w:r>
        <w:t xml:space="preserve"> Counterarguments or exception to the claim, warrant or backing</w:t>
      </w:r>
    </w:p>
    <w:sectPr w:rsidR="0023549D" w:rsidRPr="001E0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655"/>
    <w:multiLevelType w:val="hybridMultilevel"/>
    <w:tmpl w:val="7BAC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785"/>
    <w:multiLevelType w:val="hybridMultilevel"/>
    <w:tmpl w:val="920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99D"/>
    <w:multiLevelType w:val="hybridMultilevel"/>
    <w:tmpl w:val="985E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A3D"/>
    <w:multiLevelType w:val="hybridMultilevel"/>
    <w:tmpl w:val="006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507C"/>
    <w:multiLevelType w:val="hybridMultilevel"/>
    <w:tmpl w:val="E06E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282C"/>
    <w:multiLevelType w:val="hybridMultilevel"/>
    <w:tmpl w:val="C198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225"/>
    <w:multiLevelType w:val="hybridMultilevel"/>
    <w:tmpl w:val="788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4AD"/>
    <w:multiLevelType w:val="hybridMultilevel"/>
    <w:tmpl w:val="FD3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69F9"/>
    <w:multiLevelType w:val="hybridMultilevel"/>
    <w:tmpl w:val="8E5E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0DC1"/>
    <w:multiLevelType w:val="hybridMultilevel"/>
    <w:tmpl w:val="B68E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179"/>
    <w:multiLevelType w:val="hybridMultilevel"/>
    <w:tmpl w:val="7D30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78A1"/>
    <w:multiLevelType w:val="hybridMultilevel"/>
    <w:tmpl w:val="202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4EC6"/>
    <w:multiLevelType w:val="hybridMultilevel"/>
    <w:tmpl w:val="91BA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1E7D"/>
    <w:multiLevelType w:val="hybridMultilevel"/>
    <w:tmpl w:val="D4E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3FFB"/>
    <w:multiLevelType w:val="hybridMultilevel"/>
    <w:tmpl w:val="8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4520"/>
    <w:multiLevelType w:val="hybridMultilevel"/>
    <w:tmpl w:val="1AB8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E24EB"/>
    <w:multiLevelType w:val="hybridMultilevel"/>
    <w:tmpl w:val="28FCC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62D62"/>
    <w:multiLevelType w:val="hybridMultilevel"/>
    <w:tmpl w:val="8F5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805F6"/>
    <w:multiLevelType w:val="hybridMultilevel"/>
    <w:tmpl w:val="DB0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F93"/>
    <w:multiLevelType w:val="hybridMultilevel"/>
    <w:tmpl w:val="E2B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05B7"/>
    <w:multiLevelType w:val="hybridMultilevel"/>
    <w:tmpl w:val="EA22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C0131"/>
    <w:multiLevelType w:val="hybridMultilevel"/>
    <w:tmpl w:val="BF1A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5B94"/>
    <w:multiLevelType w:val="hybridMultilevel"/>
    <w:tmpl w:val="104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23F22"/>
    <w:multiLevelType w:val="hybridMultilevel"/>
    <w:tmpl w:val="6D92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0F9C"/>
    <w:multiLevelType w:val="hybridMultilevel"/>
    <w:tmpl w:val="0CFC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2688"/>
    <w:multiLevelType w:val="hybridMultilevel"/>
    <w:tmpl w:val="DB84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0E73"/>
    <w:multiLevelType w:val="hybridMultilevel"/>
    <w:tmpl w:val="F92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147D2"/>
    <w:multiLevelType w:val="hybridMultilevel"/>
    <w:tmpl w:val="FA5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2507B"/>
    <w:multiLevelType w:val="hybridMultilevel"/>
    <w:tmpl w:val="7D76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0"/>
  </w:num>
  <w:num w:numId="5">
    <w:abstractNumId w:val="15"/>
  </w:num>
  <w:num w:numId="6">
    <w:abstractNumId w:val="10"/>
  </w:num>
  <w:num w:numId="7">
    <w:abstractNumId w:val="1"/>
  </w:num>
  <w:num w:numId="8">
    <w:abstractNumId w:val="7"/>
  </w:num>
  <w:num w:numId="9">
    <w:abstractNumId w:val="27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25"/>
  </w:num>
  <w:num w:numId="15">
    <w:abstractNumId w:val="8"/>
  </w:num>
  <w:num w:numId="16">
    <w:abstractNumId w:val="19"/>
  </w:num>
  <w:num w:numId="17">
    <w:abstractNumId w:val="24"/>
  </w:num>
  <w:num w:numId="18">
    <w:abstractNumId w:val="23"/>
  </w:num>
  <w:num w:numId="19">
    <w:abstractNumId w:val="20"/>
  </w:num>
  <w:num w:numId="20">
    <w:abstractNumId w:val="4"/>
  </w:num>
  <w:num w:numId="21">
    <w:abstractNumId w:val="14"/>
  </w:num>
  <w:num w:numId="22">
    <w:abstractNumId w:val="26"/>
  </w:num>
  <w:num w:numId="23">
    <w:abstractNumId w:val="18"/>
  </w:num>
  <w:num w:numId="24">
    <w:abstractNumId w:val="16"/>
  </w:num>
  <w:num w:numId="25">
    <w:abstractNumId w:val="2"/>
  </w:num>
  <w:num w:numId="26">
    <w:abstractNumId w:val="12"/>
  </w:num>
  <w:num w:numId="27">
    <w:abstractNumId w:val="2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E0"/>
    <w:rsid w:val="00062542"/>
    <w:rsid w:val="0007083A"/>
    <w:rsid w:val="000A5102"/>
    <w:rsid w:val="00120857"/>
    <w:rsid w:val="00136F05"/>
    <w:rsid w:val="00187BD6"/>
    <w:rsid w:val="001E05BB"/>
    <w:rsid w:val="001E2B55"/>
    <w:rsid w:val="0023549D"/>
    <w:rsid w:val="002830C2"/>
    <w:rsid w:val="002A4A60"/>
    <w:rsid w:val="002F42E0"/>
    <w:rsid w:val="00301061"/>
    <w:rsid w:val="0030240C"/>
    <w:rsid w:val="00324DB1"/>
    <w:rsid w:val="00347080"/>
    <w:rsid w:val="004138B6"/>
    <w:rsid w:val="00464061"/>
    <w:rsid w:val="004B3B03"/>
    <w:rsid w:val="004D1849"/>
    <w:rsid w:val="004D435C"/>
    <w:rsid w:val="005410DD"/>
    <w:rsid w:val="005430D3"/>
    <w:rsid w:val="00592F26"/>
    <w:rsid w:val="00661425"/>
    <w:rsid w:val="00666010"/>
    <w:rsid w:val="00717744"/>
    <w:rsid w:val="008E7A4A"/>
    <w:rsid w:val="00901FB9"/>
    <w:rsid w:val="009145ED"/>
    <w:rsid w:val="009671CB"/>
    <w:rsid w:val="00972B14"/>
    <w:rsid w:val="009C4FB0"/>
    <w:rsid w:val="00A45AF4"/>
    <w:rsid w:val="00B52ABF"/>
    <w:rsid w:val="00B56067"/>
    <w:rsid w:val="00B5607B"/>
    <w:rsid w:val="00B76F18"/>
    <w:rsid w:val="00C341BF"/>
    <w:rsid w:val="00C80A95"/>
    <w:rsid w:val="00D00DBA"/>
    <w:rsid w:val="00D24144"/>
    <w:rsid w:val="00D444FB"/>
    <w:rsid w:val="00DF5072"/>
    <w:rsid w:val="00E0501F"/>
    <w:rsid w:val="00E31D59"/>
    <w:rsid w:val="00E550E0"/>
    <w:rsid w:val="00F4193D"/>
    <w:rsid w:val="00F9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EA65"/>
  <w15:chartTrackingRefBased/>
  <w15:docId w15:val="{48300DBC-6175-4D17-A4AE-2E1FE92A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A055-55C8-48A1-9CA8-6A184DF2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vroeidis</dc:creator>
  <cp:keywords/>
  <dc:description/>
  <cp:lastModifiedBy>George Mavroeidis</cp:lastModifiedBy>
  <cp:revision>33</cp:revision>
  <dcterms:created xsi:type="dcterms:W3CDTF">2019-01-15T19:55:00Z</dcterms:created>
  <dcterms:modified xsi:type="dcterms:W3CDTF">2019-03-12T19:47:00Z</dcterms:modified>
</cp:coreProperties>
</file>